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3BB0" w14:textId="77777777" w:rsidR="00436398" w:rsidRPr="008A5550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A5550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8A5550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8A5550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8A5550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550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8A5550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550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8A5550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A5550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8A5550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A5550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8A5550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Pr="008A5550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Pr="008A5550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Pr="008A5550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Pr="008A5550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50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Pr="008A5550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Pr="008A5550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8A5550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50">
        <w:rPr>
          <w:rFonts w:ascii="Times New Roman" w:hAnsi="Times New Roman" w:cs="Times New Roman"/>
          <w:b/>
          <w:sz w:val="28"/>
          <w:szCs w:val="28"/>
        </w:rPr>
        <w:tab/>
      </w:r>
      <w:r w:rsidRPr="008A5550">
        <w:rPr>
          <w:rFonts w:ascii="Times New Roman" w:hAnsi="Times New Roman" w:cs="Times New Roman"/>
          <w:b/>
          <w:sz w:val="28"/>
          <w:szCs w:val="28"/>
        </w:rPr>
        <w:tab/>
      </w:r>
      <w:r w:rsidRPr="008A5550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2C4FA9F7" w:rsidR="00D91EB6" w:rsidRPr="008A5550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50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A94B6F" w:rsidRPr="008A5550">
        <w:rPr>
          <w:rFonts w:ascii="Times New Roman" w:hAnsi="Times New Roman" w:cs="Times New Roman"/>
          <w:sz w:val="28"/>
          <w:szCs w:val="28"/>
        </w:rPr>
        <w:t>4</w:t>
      </w:r>
    </w:p>
    <w:p w14:paraId="5B79D29B" w14:textId="09C24880" w:rsidR="00D91EB6" w:rsidRPr="008A5550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A5550">
        <w:rPr>
          <w:rFonts w:ascii="Times New Roman" w:hAnsi="Times New Roman" w:cs="Times New Roman"/>
        </w:rPr>
        <w:t xml:space="preserve"> </w:t>
      </w:r>
      <w:r w:rsidR="00A94B6F" w:rsidRPr="008A5550">
        <w:rPr>
          <w:rFonts w:ascii="Times New Roman" w:hAnsi="Times New Roman" w:cs="Times New Roman"/>
          <w:i/>
          <w:iCs/>
          <w:sz w:val="28"/>
          <w:szCs w:val="28"/>
          <w:u w:val="single"/>
        </w:rPr>
        <w:t>Техническое задание к разрабатываемой системе</w:t>
      </w:r>
      <w:r w:rsidRPr="008A555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5987E0BF" w14:textId="09DC1762" w:rsidR="00436398" w:rsidRPr="008A5550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hAnsi="Times New Roman" w:cs="Times New Roman"/>
          <w:sz w:val="24"/>
          <w:szCs w:val="24"/>
        </w:rPr>
        <w:t>тема</w:t>
      </w:r>
    </w:p>
    <w:p w14:paraId="4CC5DB79" w14:textId="77777777" w:rsidR="00436398" w:rsidRPr="008A5550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8A5550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8A5550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Pr="008A5550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Pr="008A5550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Pr="008A5550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Pr="008A5550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Pr="008A5550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Pr="008A5550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8A5550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4D10D274" w:rsidR="00436398" w:rsidRPr="008A5550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5550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</w:t>
      </w:r>
      <w:r w:rsidR="00DB0677" w:rsidRPr="008A555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6113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A555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0677" w:rsidRPr="008A555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94B6F" w:rsidRPr="008A555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A5550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B0677" w:rsidRPr="008A555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A5550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 w:rsidRPr="008A5550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8A5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 w:rsidRPr="008A555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A555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 w:rsidRPr="008A5550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8A555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4DB1A552" w:rsidR="00436398" w:rsidRPr="008A5550" w:rsidRDefault="005D76FB" w:rsidP="005D76F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5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36398" w:rsidRPr="008A5550">
        <w:rPr>
          <w:rFonts w:ascii="Times New Roman" w:hAnsi="Times New Roman" w:cs="Times New Roman"/>
          <w:sz w:val="24"/>
          <w:szCs w:val="24"/>
        </w:rPr>
        <w:t>подпись, дата</w:t>
      </w:r>
      <w:r w:rsidR="008E1253" w:rsidRPr="008A5550">
        <w:rPr>
          <w:rFonts w:ascii="Times New Roman" w:hAnsi="Times New Roman" w:cs="Times New Roman"/>
          <w:sz w:val="24"/>
          <w:szCs w:val="24"/>
        </w:rPr>
        <w:t>,</w:t>
      </w:r>
      <w:r w:rsidR="00436398" w:rsidRPr="008A5550">
        <w:rPr>
          <w:rFonts w:ascii="Times New Roman" w:hAnsi="Times New Roman" w:cs="Times New Roman"/>
          <w:sz w:val="24"/>
          <w:szCs w:val="24"/>
        </w:rPr>
        <w:t xml:space="preserve"> инициалы, фамилия</w:t>
      </w:r>
    </w:p>
    <w:p w14:paraId="60D1CC04" w14:textId="0EEF2BAF" w:rsidR="005D76FB" w:rsidRPr="008A5550" w:rsidRDefault="00436398" w:rsidP="005D76F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550">
        <w:rPr>
          <w:rFonts w:ascii="Times New Roman" w:hAnsi="Times New Roman" w:cs="Times New Roman"/>
          <w:sz w:val="28"/>
          <w:szCs w:val="28"/>
        </w:rPr>
        <w:t>Обучающ</w:t>
      </w:r>
      <w:r w:rsidR="00DB0677" w:rsidRPr="008A5550">
        <w:rPr>
          <w:rFonts w:ascii="Times New Roman" w:hAnsi="Times New Roman" w:cs="Times New Roman"/>
          <w:sz w:val="28"/>
          <w:szCs w:val="28"/>
        </w:rPr>
        <w:t>ая</w:t>
      </w:r>
      <w:r w:rsidRPr="008A5550">
        <w:rPr>
          <w:rFonts w:ascii="Times New Roman" w:hAnsi="Times New Roman" w:cs="Times New Roman"/>
          <w:sz w:val="28"/>
          <w:szCs w:val="28"/>
        </w:rPr>
        <w:t xml:space="preserve">ся   </w:t>
      </w:r>
      <w:r w:rsidRPr="008A5550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DB0677" w:rsidRPr="008A555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A5550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DB0677" w:rsidRPr="008A5550">
        <w:rPr>
          <w:rFonts w:ascii="Times New Roman" w:hAnsi="Times New Roman" w:cs="Times New Roman"/>
          <w:sz w:val="28"/>
          <w:szCs w:val="28"/>
          <w:u w:val="single"/>
        </w:rPr>
        <w:t>223419024</w:t>
      </w:r>
      <w:r w:rsidRPr="008A55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0677" w:rsidRPr="008A555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6113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A555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0677" w:rsidRPr="008A555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94B6F" w:rsidRPr="008A555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A5550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B0677" w:rsidRPr="008A555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A5550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DB0677" w:rsidRPr="008A5550">
        <w:rPr>
          <w:rFonts w:ascii="Times New Roman" w:hAnsi="Times New Roman" w:cs="Times New Roman"/>
          <w:sz w:val="28"/>
          <w:szCs w:val="28"/>
          <w:u w:val="single"/>
        </w:rPr>
        <w:t>Ятмасова А.Е.</w:t>
      </w:r>
      <w:r w:rsidRPr="008A555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3A7BBF5" w14:textId="70A1B7B6" w:rsidR="00436398" w:rsidRPr="008A5550" w:rsidRDefault="00436398" w:rsidP="005D76F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5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76FB" w:rsidRPr="008A55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5550">
        <w:rPr>
          <w:rFonts w:ascii="Times New Roman" w:hAnsi="Times New Roman" w:cs="Times New Roman"/>
          <w:sz w:val="24"/>
          <w:szCs w:val="24"/>
        </w:rPr>
        <w:t>номер группы, зачетной книжки          подпись, дата</w:t>
      </w:r>
      <w:r w:rsidR="008E1253" w:rsidRPr="008A5550">
        <w:rPr>
          <w:rFonts w:ascii="Times New Roman" w:hAnsi="Times New Roman" w:cs="Times New Roman"/>
          <w:sz w:val="24"/>
          <w:szCs w:val="24"/>
        </w:rPr>
        <w:t>,</w:t>
      </w:r>
      <w:r w:rsidRPr="008A5550">
        <w:rPr>
          <w:rFonts w:ascii="Times New Roman" w:hAnsi="Times New Roman" w:cs="Times New Roman"/>
          <w:sz w:val="24"/>
          <w:szCs w:val="24"/>
        </w:rPr>
        <w:t xml:space="preserve"> инициалы, фамилия</w:t>
      </w:r>
    </w:p>
    <w:p w14:paraId="14E27727" w14:textId="77777777" w:rsidR="00436398" w:rsidRPr="008A5550" w:rsidRDefault="00436398" w:rsidP="00436398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4F01E224" w14:textId="77777777" w:rsidR="00436398" w:rsidRPr="008A5550" w:rsidRDefault="00436398" w:rsidP="00436398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D6A27" w14:textId="77777777" w:rsidR="00436398" w:rsidRPr="008A5550" w:rsidRDefault="00436398" w:rsidP="00436398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E234D" w14:textId="77777777" w:rsidR="00436398" w:rsidRPr="008A5550" w:rsidRDefault="00436398" w:rsidP="00436398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CFF3C" w14:textId="77777777" w:rsidR="00436398" w:rsidRPr="008A5550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Pr="008A5550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Pr="008A5550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Pr="008A5550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4681A103" w:rsidR="001616EE" w:rsidRPr="008A5550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550">
        <w:rPr>
          <w:rFonts w:ascii="Times New Roman" w:hAnsi="Times New Roman" w:cs="Times New Roman"/>
          <w:sz w:val="28"/>
          <w:szCs w:val="28"/>
        </w:rPr>
        <w:t>Красноярск 202</w:t>
      </w:r>
      <w:r w:rsidR="001E4432" w:rsidRPr="008A5550">
        <w:rPr>
          <w:rFonts w:ascii="Times New Roman" w:hAnsi="Times New Roman" w:cs="Times New Roman"/>
          <w:sz w:val="28"/>
          <w:szCs w:val="28"/>
        </w:rPr>
        <w:t>4</w:t>
      </w:r>
    </w:p>
    <w:p w14:paraId="04314C96" w14:textId="77777777" w:rsidR="00A94B6F" w:rsidRPr="008A5550" w:rsidRDefault="001616EE" w:rsidP="00A94B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A5550">
        <w:rPr>
          <w:rFonts w:ascii="Times New Roman" w:hAnsi="Times New Roman" w:cs="Times New Roman"/>
        </w:rPr>
        <w:br w:type="page"/>
      </w:r>
      <w:r w:rsidR="00A94B6F" w:rsidRPr="008A55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ГОСТ 34.602-89 Техническое задание на создание автоматизированной системы </w:t>
      </w:r>
    </w:p>
    <w:p w14:paraId="7253BECD" w14:textId="77777777" w:rsidR="00A94B6F" w:rsidRPr="008A5550" w:rsidRDefault="00A94B6F" w:rsidP="00A94B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BB40A" w14:textId="77777777" w:rsidR="00A94B6F" w:rsidRPr="008A5550" w:rsidRDefault="00A94B6F" w:rsidP="00A521FF">
      <w:pPr>
        <w:shd w:val="clear" w:color="auto" w:fill="FFFFFF"/>
        <w:spacing w:after="288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4EC696F5" w14:textId="77777777" w:rsidR="00A94B6F" w:rsidRPr="008A5550" w:rsidRDefault="00A94B6F" w:rsidP="00A521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339A1F1A" w14:textId="77777777" w:rsidR="00A94B6F" w:rsidRPr="008A5550" w:rsidRDefault="00A94B6F" w:rsidP="00A521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3AA80A14" w14:textId="77777777" w:rsidR="00A94B6F" w:rsidRPr="008A5550" w:rsidRDefault="00A94B6F" w:rsidP="00A521F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5B976EBD" w14:textId="77777777" w:rsidR="00A94B6F" w:rsidRPr="008A5550" w:rsidRDefault="00A94B6F" w:rsidP="00A521F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B8041D1" w14:textId="77777777" w:rsidR="00A94B6F" w:rsidRPr="008A5550" w:rsidRDefault="00A94B6F" w:rsidP="00A521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6269E41D" w14:textId="77777777" w:rsidR="00A94B6F" w:rsidRPr="008A5550" w:rsidRDefault="00A94B6F" w:rsidP="00A521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136109AD" w14:textId="77777777" w:rsidR="00A94B6F" w:rsidRPr="008A5550" w:rsidRDefault="00A94B6F" w:rsidP="00A521F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0CBCDCDC" w14:textId="77777777" w:rsidR="00A94B6F" w:rsidRPr="008A5550" w:rsidRDefault="00A94B6F" w:rsidP="00A521F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4471A170" w14:textId="77777777" w:rsidR="00A94B6F" w:rsidRPr="008A5550" w:rsidRDefault="00A94B6F" w:rsidP="00A521F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564B2465" w14:textId="77777777" w:rsidR="00A94B6F" w:rsidRPr="008A5550" w:rsidRDefault="00A94B6F" w:rsidP="00A521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BC02750" w14:textId="77777777" w:rsidR="00A94B6F" w:rsidRPr="008A5550" w:rsidRDefault="00A94B6F" w:rsidP="00A521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35B0DBC4" w14:textId="77777777" w:rsidR="00A94B6F" w:rsidRPr="008A5550" w:rsidRDefault="00A94B6F" w:rsidP="00A521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5CEBAE6A" w14:textId="77777777" w:rsidR="00A94B6F" w:rsidRPr="008A5550" w:rsidRDefault="00A94B6F" w:rsidP="00A521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588F0BE5" w14:textId="77777777" w:rsidR="00A94B6F" w:rsidRPr="008A5550" w:rsidRDefault="00A94B6F" w:rsidP="00A521F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02C845E8" w14:textId="77777777" w:rsidR="00A94B6F" w:rsidRPr="008A5550" w:rsidRDefault="0072383C" w:rsidP="00A94B6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B603080">
          <v:rect id="_x0000_i1025" style="width:.05pt;height:.75pt" o:hralign="center" o:hrstd="t" o:hr="t" fillcolor="#a0a0a0" stroked="f"/>
        </w:pict>
      </w:r>
    </w:p>
    <w:p w14:paraId="582E9678" w14:textId="094647E0" w:rsidR="00A94B6F" w:rsidRPr="008A5550" w:rsidRDefault="00A94B6F" w:rsidP="00C86E1F">
      <w:pPr>
        <w:shd w:val="clear" w:color="auto" w:fill="FFFFFF"/>
        <w:spacing w:after="288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Автоматическая система управления медицинскими услугами».</w:t>
      </w:r>
    </w:p>
    <w:p w14:paraId="0E4F547D" w14:textId="77777777" w:rsidR="00A94B6F" w:rsidRPr="008A5550" w:rsidRDefault="00A94B6F" w:rsidP="00C86E1F">
      <w:pPr>
        <w:shd w:val="clear" w:color="auto" w:fill="FFFFFF"/>
        <w:spacing w:before="120" w:after="3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1468F031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18D344CC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7C02F409" w14:textId="37300458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система управления медицинскими услугами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590ABD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 Краткое наименование системы</w:t>
      </w:r>
    </w:p>
    <w:p w14:paraId="2AFDA5BD" w14:textId="4EAF53D5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УМУ «</w:t>
      </w:r>
      <w:proofErr w:type="spellStart"/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Сист</w:t>
      </w:r>
      <w:proofErr w:type="spellEnd"/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31B0A"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FCC1C86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346F2ADB" w14:textId="06599AEF" w:rsidR="00A94B6F" w:rsidRPr="008A5550" w:rsidRDefault="00A94B6F" w:rsidP="00C86E1F">
      <w:pPr>
        <w:shd w:val="clear" w:color="auto" w:fill="FFFFFF"/>
        <w:spacing w:after="288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Минздрав РФ.</w:t>
      </w:r>
    </w:p>
    <w:p w14:paraId="27CBD5CC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51D5BC77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0FABF467" w14:textId="6990A505" w:rsidR="00A94B6F" w:rsidRPr="008A5550" w:rsidRDefault="00A94B6F" w:rsidP="00C86E1F">
      <w:pPr>
        <w:shd w:val="clear" w:color="auto" w:fill="FFFFFF"/>
        <w:spacing w:after="0" w:line="240" w:lineRule="auto"/>
        <w:ind w:left="708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 Минздрав РФ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Красноярский край, город Красноярск, </w:t>
      </w:r>
      <w:r w:rsidR="00031B0A" w:rsidRPr="008A5550">
        <w:rPr>
          <w:rFonts w:ascii="Times New Roman" w:hAnsi="Times New Roman" w:cs="Times New Roman"/>
          <w:sz w:val="24"/>
          <w:szCs w:val="24"/>
        </w:rPr>
        <w:t>ул. Красной Армии, 3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лефон: </w:t>
      </w:r>
      <w:hyperlink r:id="rId8" w:history="1">
        <w:r w:rsidR="00031B0A" w:rsidRPr="008A5550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 (391) 211-51-51</w:t>
        </w:r>
      </w:hyperlink>
    </w:p>
    <w:p w14:paraId="52CBDEB8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2C27BC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22FD50E8" w14:textId="10C811C6" w:rsidR="00A94B6F" w:rsidRPr="008A5550" w:rsidRDefault="00A94B6F" w:rsidP="00C86E1F">
      <w:pPr>
        <w:shd w:val="clear" w:color="auto" w:fill="FFFFFF"/>
        <w:spacing w:after="0" w:line="240" w:lineRule="auto"/>
        <w:ind w:left="708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Ятмасова А.Е.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-904-8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14:paraId="6B15A6A0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38A639DE" w14:textId="35234865" w:rsidR="00A94B6F" w:rsidRPr="008A5550" w:rsidRDefault="00C85A1E" w:rsidP="00C86E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94B6F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4B6F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94B6F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4B6F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94B6F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A94B6F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94B6F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C06C94C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0B6545AD" w14:textId="00959273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 «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 РФ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2EA1E3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63056977" w14:textId="43A08831" w:rsidR="00A94B6F" w:rsidRPr="008A5550" w:rsidRDefault="00A94B6F" w:rsidP="00C86E1F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 по созданию АСУ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ются 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чиками поэтапно в соответствии с календарным планом 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. </w:t>
      </w:r>
    </w:p>
    <w:p w14:paraId="61ABD890" w14:textId="77777777" w:rsidR="00A94B6F" w:rsidRPr="008A5550" w:rsidRDefault="00A94B6F" w:rsidP="00C86E1F">
      <w:pPr>
        <w:shd w:val="clear" w:color="auto" w:fill="FFFFFF"/>
        <w:spacing w:before="120" w:after="3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18A00074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539D2A0E" w14:textId="77777777" w:rsidR="00C86E1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овышения эффективности управления 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и услугами з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м назначением АСУ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информационно-производственной деятельности</w:t>
      </w:r>
      <w:r w:rsidR="00720776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B0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2760300F" w14:textId="62362E5A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hAnsi="Times New Roman" w:cs="Times New Roman"/>
          <w:sz w:val="24"/>
          <w:szCs w:val="24"/>
        </w:rPr>
        <w:t>В рамках проекта автоматизируется информационно-производственная деятельность в следующих процессах:</w:t>
      </w:r>
    </w:p>
    <w:p w14:paraId="616082AE" w14:textId="2BDAF0E2" w:rsidR="00031B0A" w:rsidRPr="008A5550" w:rsidRDefault="00031B0A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тимизировать список записанных пациентов</w:t>
      </w:r>
    </w:p>
    <w:p w14:paraId="4E823848" w14:textId="3BD08C1F" w:rsidR="00031B0A" w:rsidRPr="008A5550" w:rsidRDefault="00031B0A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тимизация графика работы специалистов</w:t>
      </w:r>
    </w:p>
    <w:p w14:paraId="74B611A6" w14:textId="4EE8F16B" w:rsidR="00031B0A" w:rsidRPr="008A5550" w:rsidRDefault="00031B0A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уровня удовлетворенности пациентов</w:t>
      </w:r>
    </w:p>
    <w:p w14:paraId="07CFF1F0" w14:textId="17A6336D" w:rsidR="00031B0A" w:rsidRPr="008A5550" w:rsidRDefault="00031B0A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низить общую загруженность регистратуры</w:t>
      </w:r>
    </w:p>
    <w:p w14:paraId="626D499B" w14:textId="7B388BD4" w:rsidR="00031B0A" w:rsidRPr="008A5550" w:rsidRDefault="00031B0A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ешение уровн</w:t>
      </w:r>
      <w:r w:rsidR="00720776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предоставляемых медицинских услуг</w:t>
      </w:r>
    </w:p>
    <w:p w14:paraId="449621E7" w14:textId="77777777" w:rsidR="00031B0A" w:rsidRPr="008A5550" w:rsidRDefault="00031B0A" w:rsidP="00C86E1F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206746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626A844" w14:textId="200BFEC0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720776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4F9F9596" w14:textId="04A1234C" w:rsidR="00720776" w:rsidRPr="008A5550" w:rsidRDefault="00720776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тимального использования времени врачей с равномерным распределением пациентов между специалистами</w:t>
      </w:r>
      <w:r w:rsidRPr="008A5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BEEBB05" w14:textId="1B1D46A9" w:rsidR="00720776" w:rsidRPr="008A5550" w:rsidRDefault="00720776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я длительных ожиданий на запись к врачу</w:t>
      </w:r>
      <w:r w:rsidRPr="008A5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0899938" w14:textId="3CCEA938" w:rsidR="00720776" w:rsidRPr="008A5550" w:rsidRDefault="00720776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Эффективного использования рабочего времени специалиста с минимальными простоями и перерывами. Равномерная загрузка всех специалистов</w:t>
      </w:r>
      <w:r w:rsidRPr="008A5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9C7AA20" w14:textId="5F3EA62E" w:rsidR="00720776" w:rsidRPr="008A5550" w:rsidRDefault="00720776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я высокого уровня удовлетворенности пациентов. (Быстрое и качественное обслуживание, дружелюбное и внимательное отношение персонала)</w:t>
      </w:r>
      <w:r w:rsidRPr="008A5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BD64A9E" w14:textId="017A0E94" w:rsidR="00720776" w:rsidRPr="008A5550" w:rsidRDefault="00720776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Эффективной работы регистратуры, быстрого обслуживания и решения вопросов пациентов</w:t>
      </w:r>
      <w:r w:rsidRPr="008A5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2DE98D4A" w14:textId="0C65092A" w:rsidR="00A94B6F" w:rsidRPr="008A5550" w:rsidRDefault="00720776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окого уровня качества с соблюдением всех стандартов и требований.</w:t>
      </w:r>
    </w:p>
    <w:p w14:paraId="2D4EF54C" w14:textId="77777777" w:rsidR="00720776" w:rsidRPr="008A5550" w:rsidRDefault="00720776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E18B6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оздания, должны быть улучшены значения следующих показателей:</w:t>
      </w:r>
    </w:p>
    <w:p w14:paraId="49CF2A53" w14:textId="2945B6B6" w:rsidR="00720776" w:rsidRPr="008A5550" w:rsidRDefault="00720776" w:rsidP="00C86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A5550">
        <w:rPr>
          <w:rFonts w:ascii="Times New Roman" w:hAnsi="Times New Roman" w:cs="Times New Roman"/>
          <w:sz w:val="24"/>
          <w:szCs w:val="24"/>
        </w:rPr>
        <w:t>-Эффективность использования времени врачей</w:t>
      </w:r>
      <w:r w:rsidRPr="008A55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F6800A" w14:textId="11758AAD" w:rsidR="00720776" w:rsidRPr="008A5550" w:rsidRDefault="00720776" w:rsidP="00C86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A5550">
        <w:rPr>
          <w:rFonts w:ascii="Times New Roman" w:hAnsi="Times New Roman" w:cs="Times New Roman"/>
          <w:sz w:val="24"/>
          <w:szCs w:val="24"/>
        </w:rPr>
        <w:t>-Сокращение времени ожидания на запись к врачу</w:t>
      </w:r>
      <w:r w:rsidRPr="008A55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F198FA" w14:textId="6C8052A1" w:rsidR="00720776" w:rsidRPr="008A5550" w:rsidRDefault="00720776" w:rsidP="00C86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A5550">
        <w:rPr>
          <w:rFonts w:ascii="Times New Roman" w:hAnsi="Times New Roman" w:cs="Times New Roman"/>
          <w:sz w:val="24"/>
          <w:szCs w:val="24"/>
        </w:rPr>
        <w:t>-Минимизация простоев и перерывов в работе специалистов</w:t>
      </w:r>
      <w:r w:rsidRPr="008A55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E6EBA6" w14:textId="6742319F" w:rsidR="00720776" w:rsidRPr="008A5550" w:rsidRDefault="00720776" w:rsidP="00C86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A5550">
        <w:rPr>
          <w:rFonts w:ascii="Times New Roman" w:hAnsi="Times New Roman" w:cs="Times New Roman"/>
          <w:sz w:val="24"/>
          <w:szCs w:val="24"/>
        </w:rPr>
        <w:t>-Уровень удовлетворенности пациентов</w:t>
      </w:r>
      <w:r w:rsidRPr="008A55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8C997C" w14:textId="0897A2F6" w:rsidR="00720776" w:rsidRPr="008A5550" w:rsidRDefault="00720776" w:rsidP="00C86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A5550">
        <w:rPr>
          <w:rFonts w:ascii="Times New Roman" w:hAnsi="Times New Roman" w:cs="Times New Roman"/>
          <w:sz w:val="24"/>
          <w:szCs w:val="24"/>
        </w:rPr>
        <w:t>-Эффективность работы регистратуры</w:t>
      </w:r>
      <w:r w:rsidRPr="008A55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EAC5C5" w14:textId="0D87A85D" w:rsidR="00720776" w:rsidRPr="008A5550" w:rsidRDefault="00720776" w:rsidP="00C86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hAnsi="Times New Roman" w:cs="Times New Roman"/>
          <w:sz w:val="24"/>
          <w:szCs w:val="24"/>
        </w:rPr>
        <w:t>-Соблюдение стандартов и требований качества.</w:t>
      </w:r>
    </w:p>
    <w:p w14:paraId="21099E05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FF5C5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5E8432C6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9CB637" w14:textId="034142AF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автоматизации тесно связаны с бизнес</w:t>
      </w:r>
      <w:r w:rsidR="00C86E1F" w:rsidRPr="008A55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ссами </w:t>
      </w:r>
      <w:r w:rsidR="00C86E1F"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</w:t>
      </w:r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БП удобно продемонстрировать в графическом изображении, с использованием ПО </w:t>
      </w:r>
      <w:proofErr w:type="spellStart"/>
      <w:r w:rsidRPr="008A55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BusinessStudio</w:t>
      </w:r>
      <w:proofErr w:type="spellEnd"/>
      <w:r w:rsidRPr="008A55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86E1F" w:rsidRPr="008A55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5, </w:t>
      </w:r>
      <w:r w:rsidR="00C86E1F"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о на рисунке 1</w:t>
      </w:r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7071F1D" w14:textId="49938C5A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C86E1F"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ого учреждения</w:t>
      </w:r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C86E1F"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Сист</w:t>
      </w:r>
      <w:proofErr w:type="spellEnd"/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с </w:t>
      </w:r>
      <w:r w:rsidR="00C86E1F"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циентам</w:t>
      </w:r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86E1F"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6E1F"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ом</w:t>
      </w:r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необходимы в результате деятельности </w:t>
      </w:r>
      <w:r w:rsidR="00C86E1F"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</w:t>
      </w:r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ак же изображены выходные данные, которыми являются: </w:t>
      </w:r>
      <w:r w:rsidR="00C86E1F"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лон на запись и медицинское заключение</w:t>
      </w:r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7419226" w14:textId="3C7C2F50" w:rsidR="00A94B6F" w:rsidRPr="008A5550" w:rsidRDefault="00C86E1F" w:rsidP="00C86E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555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012D4F" wp14:editId="14340BEE">
            <wp:extent cx="6090109" cy="42443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15" cy="42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E902" w14:textId="4C3BCCCE" w:rsidR="00C86E1F" w:rsidRPr="008A5550" w:rsidRDefault="00C86E1F" w:rsidP="00C86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hAnsi="Times New Roman" w:cs="Times New Roman"/>
          <w:sz w:val="24"/>
          <w:szCs w:val="24"/>
        </w:rPr>
        <w:t>Рисунок 1 – Бизнес-процесс медицинского учреждения</w:t>
      </w:r>
    </w:p>
    <w:p w14:paraId="7B3DB1AD" w14:textId="77777777" w:rsidR="00C86E1F" w:rsidRPr="008A5550" w:rsidRDefault="00C86E1F" w:rsidP="00C86E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9083E3" w14:textId="0DB04B16" w:rsidR="00A94B6F" w:rsidRPr="008A5550" w:rsidRDefault="00A94B6F" w:rsidP="00C86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C86E1F" w:rsidRPr="008A5550">
        <w:rPr>
          <w:rFonts w:ascii="Times New Roman" w:hAnsi="Times New Roman" w:cs="Times New Roman"/>
          <w:sz w:val="24"/>
          <w:szCs w:val="24"/>
        </w:rPr>
        <w:t>мед. учреждения</w:t>
      </w:r>
      <w:r w:rsidRPr="008A5550">
        <w:rPr>
          <w:rFonts w:ascii="Times New Roman" w:hAnsi="Times New Roman" w:cs="Times New Roman"/>
          <w:sz w:val="24"/>
          <w:szCs w:val="24"/>
        </w:rPr>
        <w:t xml:space="preserve"> можно разделить на </w:t>
      </w:r>
      <w:r w:rsidR="00C86E1F" w:rsidRPr="008A5550">
        <w:rPr>
          <w:rFonts w:ascii="Times New Roman" w:hAnsi="Times New Roman" w:cs="Times New Roman"/>
          <w:sz w:val="24"/>
          <w:szCs w:val="24"/>
        </w:rPr>
        <w:t>6</w:t>
      </w:r>
      <w:r w:rsidRPr="008A5550">
        <w:rPr>
          <w:rFonts w:ascii="Times New Roman" w:hAnsi="Times New Roman" w:cs="Times New Roman"/>
          <w:sz w:val="24"/>
          <w:szCs w:val="24"/>
        </w:rPr>
        <w:t xml:space="preserve"> основных процессов</w:t>
      </w:r>
      <w:r w:rsidR="00C86E1F" w:rsidRPr="008A5550">
        <w:rPr>
          <w:rFonts w:ascii="Times New Roman" w:hAnsi="Times New Roman" w:cs="Times New Roman"/>
          <w:sz w:val="24"/>
          <w:szCs w:val="24"/>
        </w:rPr>
        <w:t>, изображенных на рисунке 2.</w:t>
      </w:r>
    </w:p>
    <w:p w14:paraId="3F3D4955" w14:textId="77777777" w:rsidR="00C86E1F" w:rsidRPr="008A5550" w:rsidRDefault="00C86E1F" w:rsidP="00C86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206B43" w14:textId="1015CB86" w:rsidR="00A94B6F" w:rsidRPr="008A5550" w:rsidRDefault="00C86E1F" w:rsidP="00C86E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hAnsi="Times New Roman" w:cs="Times New Roman"/>
          <w:noProof/>
        </w:rPr>
        <w:drawing>
          <wp:inline distT="0" distB="0" distL="0" distR="0" wp14:anchorId="56E7AFBE" wp14:editId="5CB33837">
            <wp:extent cx="5587472" cy="3893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05" cy="39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8E6D" w14:textId="5FB6AC04" w:rsidR="00C86E1F" w:rsidRPr="008A5550" w:rsidRDefault="00C86E1F" w:rsidP="00C86E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hAnsi="Times New Roman" w:cs="Times New Roman"/>
          <w:sz w:val="24"/>
          <w:szCs w:val="24"/>
        </w:rPr>
        <w:t>Рисунок 2 – Процессы обеспечения граждан медицинскими услугами</w:t>
      </w:r>
    </w:p>
    <w:p w14:paraId="1EBFD457" w14:textId="0200EE71" w:rsidR="00A94B6F" w:rsidRPr="008A5550" w:rsidRDefault="00A94B6F" w:rsidP="00C86E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hAnsi="Times New Roman" w:cs="Times New Roman"/>
          <w:sz w:val="24"/>
          <w:szCs w:val="24"/>
        </w:rPr>
        <w:lastRenderedPageBreak/>
        <w:t xml:space="preserve">Выделим </w:t>
      </w:r>
      <w:r w:rsidR="008A5550" w:rsidRPr="008A5550">
        <w:rPr>
          <w:rFonts w:ascii="Times New Roman" w:hAnsi="Times New Roman" w:cs="Times New Roman"/>
          <w:sz w:val="24"/>
          <w:szCs w:val="24"/>
        </w:rPr>
        <w:t>2</w:t>
      </w:r>
      <w:r w:rsidRPr="008A5550">
        <w:rPr>
          <w:rFonts w:ascii="Times New Roman" w:hAnsi="Times New Roman" w:cs="Times New Roman"/>
          <w:sz w:val="24"/>
          <w:szCs w:val="24"/>
        </w:rPr>
        <w:t xml:space="preserve"> основных процесса:</w:t>
      </w:r>
    </w:p>
    <w:p w14:paraId="4041CFC4" w14:textId="6FDB03CA" w:rsidR="00A94B6F" w:rsidRPr="008A5550" w:rsidRDefault="008A5550" w:rsidP="00C86E1F">
      <w:pPr>
        <w:pStyle w:val="aa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hAnsi="Times New Roman" w:cs="Times New Roman"/>
          <w:sz w:val="24"/>
          <w:szCs w:val="24"/>
        </w:rPr>
        <w:t>Регистрация медицинской карты</w:t>
      </w:r>
      <w:r w:rsidR="00A94B6F" w:rsidRPr="008A5550">
        <w:rPr>
          <w:rFonts w:ascii="Times New Roman" w:hAnsi="Times New Roman" w:cs="Times New Roman"/>
          <w:sz w:val="24"/>
          <w:szCs w:val="24"/>
        </w:rPr>
        <w:t>;</w:t>
      </w:r>
    </w:p>
    <w:p w14:paraId="3A95B9EF" w14:textId="0D543680" w:rsidR="00A94B6F" w:rsidRPr="008A5550" w:rsidRDefault="008A5550" w:rsidP="00C86E1F">
      <w:pPr>
        <w:pStyle w:val="aa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hAnsi="Times New Roman" w:cs="Times New Roman"/>
          <w:sz w:val="24"/>
          <w:szCs w:val="24"/>
        </w:rPr>
        <w:t>Проведение приема</w:t>
      </w:r>
      <w:r w:rsidR="00A94B6F" w:rsidRPr="008A5550">
        <w:rPr>
          <w:rFonts w:ascii="Times New Roman" w:hAnsi="Times New Roman" w:cs="Times New Roman"/>
          <w:sz w:val="24"/>
          <w:szCs w:val="24"/>
        </w:rPr>
        <w:t>.</w:t>
      </w:r>
    </w:p>
    <w:p w14:paraId="72BB769B" w14:textId="683C5F26" w:rsidR="008A5550" w:rsidRPr="008A5550" w:rsidRDefault="008A5550" w:rsidP="008A5550">
      <w:pPr>
        <w:pStyle w:val="aa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hAnsi="Times New Roman" w:cs="Times New Roman"/>
          <w:sz w:val="24"/>
          <w:szCs w:val="24"/>
        </w:rPr>
        <w:t>Процесс регистрации медицинской карты представлен на рисунке 3.</w:t>
      </w:r>
    </w:p>
    <w:p w14:paraId="6F1B25CB" w14:textId="77777777" w:rsidR="008A5550" w:rsidRPr="008A5550" w:rsidRDefault="008A5550" w:rsidP="008A5550">
      <w:pPr>
        <w:pStyle w:val="aa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2F7482A" w14:textId="7F85D9A6" w:rsidR="00A94B6F" w:rsidRPr="008A5550" w:rsidRDefault="008A5550" w:rsidP="008A55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55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8E572E" wp14:editId="1174F1E5">
            <wp:extent cx="6299835" cy="280077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ADB7" w14:textId="18B0518A" w:rsidR="008A5550" w:rsidRPr="008A5550" w:rsidRDefault="008A5550" w:rsidP="008A555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hAnsi="Times New Roman" w:cs="Times New Roman"/>
          <w:sz w:val="24"/>
          <w:szCs w:val="24"/>
        </w:rPr>
        <w:t>Рисунок 3 – Регистрация медицинской карты</w:t>
      </w:r>
    </w:p>
    <w:p w14:paraId="3CADADB0" w14:textId="77777777" w:rsidR="008A5550" w:rsidRPr="008A5550" w:rsidRDefault="008A5550" w:rsidP="00C86E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3985B1C" w14:textId="6DECFB06" w:rsidR="00A94B6F" w:rsidRPr="008A5550" w:rsidRDefault="008A5550" w:rsidP="008A55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hAnsi="Times New Roman" w:cs="Times New Roman"/>
          <w:sz w:val="24"/>
          <w:szCs w:val="24"/>
        </w:rPr>
        <w:t>Процесс проведения приема изображен на рисунке 4.</w:t>
      </w:r>
    </w:p>
    <w:p w14:paraId="3767026D" w14:textId="77777777" w:rsidR="008A5550" w:rsidRPr="008A5550" w:rsidRDefault="008A5550" w:rsidP="008A555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6EC1192" w14:textId="1D96B774" w:rsidR="00A94B6F" w:rsidRPr="008A5550" w:rsidRDefault="008A5550" w:rsidP="008A55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5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89E67" wp14:editId="77B1B745">
            <wp:extent cx="6287339" cy="3520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7079" cy="35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AC18" w14:textId="184E7BEA" w:rsidR="008A5550" w:rsidRDefault="008A5550" w:rsidP="008A55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Проведение приема</w:t>
      </w:r>
    </w:p>
    <w:p w14:paraId="24BBDB02" w14:textId="7C822116" w:rsidR="00A94B6F" w:rsidRPr="008A5550" w:rsidRDefault="00A94B6F" w:rsidP="008A5550">
      <w:pPr>
        <w:spacing w:line="240" w:lineRule="auto"/>
        <w:rPr>
          <w:rFonts w:ascii="Times New Roman" w:hAnsi="Times New Roman" w:cs="Times New Roman"/>
        </w:rPr>
      </w:pPr>
    </w:p>
    <w:p w14:paraId="55CDA11C" w14:textId="77777777" w:rsidR="00A94B6F" w:rsidRPr="008A5550" w:rsidRDefault="00A94B6F" w:rsidP="008A5550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4CAA90A7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5FEA650F" w14:textId="02D024CA" w:rsidR="00FB6AFA" w:rsidRDefault="00A94B6F" w:rsidP="00FB6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061FFDF4" w14:textId="77777777" w:rsidR="00FB6AFA" w:rsidRDefault="00FB6AFA" w:rsidP="00FB6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BD8FE" w14:textId="77777777" w:rsidR="00FB6AFA" w:rsidRDefault="00A94B6F" w:rsidP="00FB6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поддерживать следующие режимы функционирования:</w:t>
      </w:r>
    </w:p>
    <w:p w14:paraId="5D8CEF96" w14:textId="77777777" w:rsidR="00FB6AFA" w:rsidRDefault="00A94B6F" w:rsidP="00FB6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режим, в котором подсистемы АСУ</w:t>
      </w:r>
      <w:r w:rsidR="00BF41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</w:p>
    <w:p w14:paraId="053D26BE" w14:textId="0E8348CF" w:rsidR="00BF41AF" w:rsidRDefault="00A94B6F" w:rsidP="00FB6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ческий режим, в котором одна или все подсистемы АСУ</w:t>
      </w:r>
      <w:r w:rsidR="00BF41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</w:p>
    <w:p w14:paraId="00B396D7" w14:textId="0629A091" w:rsidR="00FB6AFA" w:rsidRDefault="00A94B6F" w:rsidP="00FB6AFA">
      <w:pPr>
        <w:shd w:val="clear" w:color="auto" w:fill="FFFFFF"/>
        <w:spacing w:after="0" w:line="240" w:lineRule="auto"/>
        <w:ind w:left="708" w:firstLine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8A55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 АСУ</w:t>
      </w:r>
      <w:r w:rsidR="00BF41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работу пользователей режиме – 24 часов в день, 7 дней в неделю (24х7);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</w:t>
      </w:r>
    </w:p>
    <w:p w14:paraId="5A1E02EB" w14:textId="04A9C9E9" w:rsidR="00BF41AF" w:rsidRDefault="00A94B6F" w:rsidP="00FB6AF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BF41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.</w:t>
      </w:r>
    </w:p>
    <w:p w14:paraId="2C257C4D" w14:textId="77777777" w:rsidR="00FB6AFA" w:rsidRDefault="00A94B6F" w:rsidP="00FB6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8A55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 АСУ</w:t>
      </w:r>
      <w:r w:rsidR="00BF41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</w:t>
      </w:r>
      <w:r w:rsidR="00BF41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BF41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:</w:t>
      </w:r>
    </w:p>
    <w:p w14:paraId="465D3FA0" w14:textId="77777777" w:rsidR="00FB6AFA" w:rsidRDefault="00A94B6F" w:rsidP="00FB6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е</w:t>
      </w:r>
      <w:r w:rsidR="00BF41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;</w:t>
      </w:r>
    </w:p>
    <w:p w14:paraId="467C3C92" w14:textId="6BA8D0C0" w:rsidR="00A94B6F" w:rsidRDefault="00A94B6F" w:rsidP="00FB6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аварийных ситуаций.</w:t>
      </w:r>
    </w:p>
    <w:p w14:paraId="329A3755" w14:textId="77777777" w:rsidR="00BF41AF" w:rsidRPr="008A5550" w:rsidRDefault="00BF41AF" w:rsidP="00BF41AF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2C8814" w14:textId="6BC10764" w:rsidR="00A94B6F" w:rsidRPr="008A5550" w:rsidRDefault="00A94B6F" w:rsidP="002F53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726D3557" w14:textId="6106E634" w:rsidR="00A94B6F" w:rsidRDefault="00A94B6F" w:rsidP="00C86E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1. Требования к численности персонала</w:t>
      </w:r>
    </w:p>
    <w:p w14:paraId="60BA47DC" w14:textId="77777777" w:rsidR="00FB6AFA" w:rsidRPr="00FB6AFA" w:rsidRDefault="00FB6AFA" w:rsidP="00C86E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89DD72" w14:textId="77777777" w:rsidR="00FB6AFA" w:rsidRDefault="00A94B6F" w:rsidP="00FB6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АСУ</w:t>
      </w:r>
      <w:r w:rsidR="002F53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</w:t>
      </w:r>
      <w:r w:rsidR="002F53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, необходимо выделение следующих ответственных лиц</w:t>
      </w:r>
      <w:r w:rsid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1C9458" w14:textId="77777777" w:rsidR="00FB6AFA" w:rsidRDefault="00A94B6F" w:rsidP="00FB6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ь </w:t>
      </w:r>
      <w:r w:rsidR="002F5363" w:rsidRPr="002F5363">
        <w:rPr>
          <w:rFonts w:ascii="Times New Roman" w:hAnsi="Times New Roman" w:cs="Times New Roman"/>
          <w:sz w:val="24"/>
          <w:szCs w:val="24"/>
        </w:rPr>
        <w:t>контроля качества услуг</w:t>
      </w:r>
      <w:r w:rsidR="002F5363">
        <w:rPr>
          <w:rFonts w:ascii="Times New Roman" w:hAnsi="Times New Roman" w:cs="Times New Roman"/>
          <w:sz w:val="24"/>
          <w:szCs w:val="24"/>
        </w:rPr>
        <w:t xml:space="preserve"> (в лице главного врача)</w:t>
      </w:r>
      <w:r w:rsidR="002F5363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1 человек.</w:t>
      </w:r>
    </w:p>
    <w:p w14:paraId="63D0FF8B" w14:textId="77777777" w:rsidR="00FB6AFA" w:rsidRDefault="00A94B6F" w:rsidP="00FB6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</w:t>
      </w:r>
      <w:r w:rsidR="002F5363">
        <w:rPr>
          <w:rFonts w:ascii="Times New Roman" w:hAnsi="Times New Roman" w:cs="Times New Roman"/>
          <w:sz w:val="24"/>
          <w:szCs w:val="24"/>
        </w:rPr>
        <w:t>п</w:t>
      </w:r>
      <w:r w:rsidR="002F5363" w:rsidRPr="002F5363">
        <w:rPr>
          <w:rFonts w:ascii="Times New Roman" w:hAnsi="Times New Roman" w:cs="Times New Roman"/>
          <w:sz w:val="24"/>
          <w:szCs w:val="24"/>
        </w:rPr>
        <w:t>одсистем</w:t>
      </w:r>
      <w:r w:rsidR="002F5363">
        <w:rPr>
          <w:rFonts w:ascii="Times New Roman" w:hAnsi="Times New Roman" w:cs="Times New Roman"/>
          <w:sz w:val="24"/>
          <w:szCs w:val="24"/>
        </w:rPr>
        <w:t>ы</w:t>
      </w:r>
      <w:r w:rsidR="002F5363" w:rsidRPr="002F5363">
        <w:rPr>
          <w:rFonts w:ascii="Times New Roman" w:hAnsi="Times New Roman" w:cs="Times New Roman"/>
          <w:sz w:val="24"/>
          <w:szCs w:val="24"/>
        </w:rPr>
        <w:t xml:space="preserve"> регистрации и записи</w:t>
      </w:r>
      <w:r w:rsidR="002F5363" w:rsidRPr="002F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2 человека.</w:t>
      </w:r>
    </w:p>
    <w:p w14:paraId="62A42EC8" w14:textId="52DC2DAC" w:rsidR="00A94B6F" w:rsidRPr="008A5550" w:rsidRDefault="00A94B6F" w:rsidP="00FB6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</w:t>
      </w:r>
      <w:r w:rsidR="002F5363" w:rsidRPr="002F5363">
        <w:rPr>
          <w:rFonts w:ascii="Times New Roman" w:hAnsi="Times New Roman" w:cs="Times New Roman"/>
          <w:sz w:val="24"/>
          <w:szCs w:val="24"/>
        </w:rPr>
        <w:t>планирования и расписания специалистов</w:t>
      </w:r>
      <w:r w:rsidR="002F5363" w:rsidRPr="002F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1 человек.</w:t>
      </w:r>
    </w:p>
    <w:p w14:paraId="4FA3A950" w14:textId="2C626CA5" w:rsidR="00A94B6F" w:rsidRPr="008A5550" w:rsidRDefault="00A94B6F" w:rsidP="00FB6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чики ПО – </w:t>
      </w:r>
      <w:r w:rsidR="002F53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</w:p>
    <w:p w14:paraId="54A3492A" w14:textId="45116869" w:rsidR="00A94B6F" w:rsidRPr="008A5550" w:rsidRDefault="00A94B6F" w:rsidP="00FB6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53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ура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человека.</w:t>
      </w:r>
    </w:p>
    <w:p w14:paraId="536FDD6D" w14:textId="0308EF66" w:rsidR="00FB6AFA" w:rsidRPr="00FB6AFA" w:rsidRDefault="00A94B6F" w:rsidP="00FB6AF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53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информационный специалист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F53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FB6AFA" w:rsidRP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контроля качества услуг (в лице главного врача): </w:t>
      </w:r>
      <w:r w:rsid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6AFA" w:rsidRP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высокий стандарт качества медицинских услуг и контролирует их соответствие медицинским стандартам и требованиям.</w:t>
      </w:r>
    </w:p>
    <w:p w14:paraId="2C5777E3" w14:textId="7E41CD16" w:rsidR="00FB6AFA" w:rsidRPr="00FB6AFA" w:rsidRDefault="00FB6AFA" w:rsidP="00FB6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ы подсистемы регистрации и запис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чают за эффективную регистрацию и запись пациентов в систему, обеспечивая безошибочное и оперативное внесение данных.</w:t>
      </w:r>
    </w:p>
    <w:p w14:paraId="173AA7B4" w14:textId="0AC2E942" w:rsidR="00A94B6F" w:rsidRPr="008A5550" w:rsidRDefault="00FB6AFA" w:rsidP="00FB6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подсистемы планирования и расписания специалист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оптимальное распределение времени и ресурсов специалистов для удовлетворения потребностей пациентов и минимизации простоев.</w:t>
      </w:r>
    </w:p>
    <w:p w14:paraId="14470F9A" w14:textId="77777777" w:rsidR="00A94B6F" w:rsidRPr="008A5550" w:rsidRDefault="00A94B6F" w:rsidP="00FB6AF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E504E" w14:textId="77777777" w:rsidR="00A94B6F" w:rsidRPr="00FB6AFA" w:rsidRDefault="00A94B6F" w:rsidP="00C86E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2. Требования к квалификации персонала</w:t>
      </w:r>
    </w:p>
    <w:p w14:paraId="5CCB6D24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6EFC0" w14:textId="45EF36FB" w:rsidR="00A94B6F" w:rsidRPr="008A5550" w:rsidRDefault="00A94B6F" w:rsidP="00FB6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К квалификации персонала, эксплуатирующего Систему АСУ</w:t>
      </w:r>
      <w:r w:rsid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07C83AEC" w14:textId="77777777" w:rsidR="00A94B6F" w:rsidRPr="008A5550" w:rsidRDefault="00A94B6F" w:rsidP="00FB6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знание соответствующей предметной области; знания и навыки работы с приложением;</w:t>
      </w:r>
    </w:p>
    <w:p w14:paraId="27891C9F" w14:textId="0010420F" w:rsidR="00A94B6F" w:rsidRPr="008A5550" w:rsidRDefault="00A94B6F" w:rsidP="00FB6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</w:t>
      </w:r>
      <w:r w:rsidR="00FB6AFA" w:rsidRP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ы регистрации и запи</w:t>
      </w:r>
      <w:r w:rsid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и навыки операций архивирования и восстановления данных;</w:t>
      </w:r>
    </w:p>
    <w:p w14:paraId="521BC2AA" w14:textId="201E523F" w:rsidR="00A94B6F" w:rsidRPr="008A5550" w:rsidRDefault="00A94B6F" w:rsidP="00FB6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</w:t>
      </w:r>
      <w:r w:rsidR="00FB6AFA" w:rsidRP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ы планирования и расписания специалистов</w:t>
      </w:r>
      <w:r w:rsidR="00FB6AF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принципов многомерного анализа; знание и навыки администрирования приложения; знание инструментов разработки.</w:t>
      </w:r>
    </w:p>
    <w:p w14:paraId="5288991B" w14:textId="77777777" w:rsidR="00A94B6F" w:rsidRPr="008A5550" w:rsidRDefault="00A94B6F" w:rsidP="00FB6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FD674" w14:textId="359E2389" w:rsidR="00A94B6F" w:rsidRDefault="00A94B6F" w:rsidP="00FB6AF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2.3. Требования к режимам работы персонала</w:t>
      </w:r>
    </w:p>
    <w:p w14:paraId="0EC61B02" w14:textId="77777777" w:rsidR="00FB6AFA" w:rsidRPr="00FB6AFA" w:rsidRDefault="00FB6AFA" w:rsidP="00FB6AF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8300B9" w14:textId="69473C52" w:rsidR="00A94B6F" w:rsidRPr="008A5550" w:rsidRDefault="00A94B6F" w:rsidP="00FB6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, работающий с Системой АСУ</w:t>
      </w:r>
      <w:r w:rsid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н работать в следующих режимах:</w:t>
      </w:r>
    </w:p>
    <w:p w14:paraId="20BF9838" w14:textId="5B4D1FDE" w:rsidR="00A94B6F" w:rsidRPr="008A5550" w:rsidRDefault="00A94B6F" w:rsidP="00FB6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ый пользователь - в соответствии с основным рабочим графиком подразделений </w:t>
      </w:r>
      <w:r w:rsid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713F5C1B" w14:textId="2F04DC3D" w:rsidR="00A94B6F" w:rsidRPr="008A5550" w:rsidRDefault="00A94B6F" w:rsidP="00FB6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</w:t>
      </w:r>
      <w:r w:rsidR="00FB6AFA" w:rsidRP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ы регистрации и запи</w:t>
      </w:r>
      <w:r w:rsid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вухсменный график, поочередно.</w:t>
      </w:r>
    </w:p>
    <w:p w14:paraId="26BD67C1" w14:textId="2E9A1715" w:rsidR="00A94B6F" w:rsidRPr="008A5550" w:rsidRDefault="00A94B6F" w:rsidP="00FB6AFA">
      <w:pPr>
        <w:shd w:val="clear" w:color="auto" w:fill="FFFFFF"/>
        <w:spacing w:after="288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</w:t>
      </w:r>
      <w:r w:rsidR="00FB6AFA" w:rsidRP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ы планирования и расписания специалистов</w:t>
      </w:r>
      <w:r w:rsidR="00FB6AFA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оответствии с основным рабочим графиком подразделений Заказчика.</w:t>
      </w:r>
    </w:p>
    <w:p w14:paraId="4B4218FA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41C4FBB2" w14:textId="02DEB742" w:rsidR="00A94B6F" w:rsidRDefault="00A94B6F" w:rsidP="00FB6AF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35290BC9" w14:textId="77777777" w:rsidR="00FB6AFA" w:rsidRPr="00FB6AFA" w:rsidRDefault="00FB6AFA" w:rsidP="00FB6AF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F8C371" w14:textId="3F6E3B1E" w:rsidR="00A94B6F" w:rsidRPr="008A5550" w:rsidRDefault="00FB6AFA" w:rsidP="00FB6A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- </w:t>
      </w:r>
      <w:r w:rsidRPr="00FB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, характеризующие степень соответствия системы назнач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7"/>
        <w:tblpPr w:leftFromText="180" w:rightFromText="180" w:vertAnchor="text" w:tblpX="-219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4820"/>
      </w:tblGrid>
      <w:tr w:rsidR="00A94B6F" w:rsidRPr="008A5550" w14:paraId="51E3DEA6" w14:textId="77777777" w:rsidTr="000D33D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E8F7B" w14:textId="1AAD3EE6" w:rsidR="00A94B6F" w:rsidRPr="000D33DA" w:rsidRDefault="00A94B6F" w:rsidP="00B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33BD2" w14:textId="77777777" w:rsidR="00A94B6F" w:rsidRPr="000D33DA" w:rsidRDefault="00A94B6F" w:rsidP="00B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ые результаты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AD4D5" w14:textId="773AB890" w:rsidR="00A94B6F" w:rsidRPr="000D33DA" w:rsidRDefault="00A94B6F" w:rsidP="00B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  <w:r w:rsidR="000D33DA" w:rsidRPr="000D33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33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D33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</w:t>
            </w:r>
            <w:proofErr w:type="spellEnd"/>
            <w:r w:rsidRPr="000D33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D33DA" w:rsidRPr="008A5550" w14:paraId="0BF1B8F4" w14:textId="77777777" w:rsidTr="000D33D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15608" w14:textId="12161784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времени врач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E2E93" w14:textId="76398C34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D83B0" w14:textId="4AA45CF7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Равномерная загрузка графиков врачей, минимальные простои, оптимальное распределение пациентов</w:t>
            </w:r>
          </w:p>
        </w:tc>
      </w:tr>
      <w:tr w:rsidR="000D33DA" w:rsidRPr="008A5550" w14:paraId="14544AD3" w14:textId="77777777" w:rsidTr="000D33D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11D17" w14:textId="7C537D32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ациент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5DAE3" w14:textId="7FE5F52A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B2702" w14:textId="4BB6B0EB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Быстрое обслуживание, дружелюбное отношение, отсутствие длительных ожиданий</w:t>
            </w:r>
          </w:p>
        </w:tc>
      </w:tr>
      <w:tr w:rsidR="000D33DA" w:rsidRPr="008A5550" w14:paraId="64109167" w14:textId="77777777" w:rsidTr="000D33D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744FE" w14:textId="43C14023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регистрату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E6A8F" w14:textId="40F7DD79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Оптимальна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AE92E" w14:textId="6FE1D565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Быстрое реагирование на запросы, точное ведение записей, оперативное решение вопросов</w:t>
            </w:r>
          </w:p>
        </w:tc>
      </w:tr>
      <w:tr w:rsidR="000D33DA" w:rsidRPr="008A5550" w14:paraId="35B27DD7" w14:textId="77777777" w:rsidTr="000D33D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71AD2" w14:textId="1CA91519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и требова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CD48A" w14:textId="657A5661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Полное соответствие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27B57" w14:textId="328A3107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Соблюдение всех медицинских стандартов, конфиденциальность данных, соответствие законодательству</w:t>
            </w:r>
          </w:p>
        </w:tc>
      </w:tr>
      <w:tr w:rsidR="000D33DA" w:rsidRPr="008A5550" w14:paraId="6882614B" w14:textId="77777777" w:rsidTr="000D33D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274A7" w14:textId="3F7B907E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Эффективность аналитической 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1F273" w14:textId="2F0BBD53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F0010" w14:textId="52661E08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Быстрый анализ данных, выявление тенденций, прогнозирование потребностей</w:t>
            </w:r>
          </w:p>
        </w:tc>
      </w:tr>
      <w:tr w:rsidR="000D33DA" w:rsidRPr="008A5550" w14:paraId="6AC5F375" w14:textId="77777777" w:rsidTr="000D33D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B6145" w14:textId="013C2E93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Оперативность решения проблем и вопро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F8AE7" w14:textId="56D1F715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09D0E" w14:textId="490987BA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Быстрое обнаружение и устранение проблем, оперативное реагирование на запросы</w:t>
            </w:r>
          </w:p>
        </w:tc>
      </w:tr>
      <w:tr w:rsidR="000D33DA" w:rsidRPr="008A5550" w14:paraId="21BAAF62" w14:textId="77777777" w:rsidTr="000D33D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9B362" w14:textId="2107A4D9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времени врач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39563" w14:textId="253C4713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6C82F" w14:textId="74AF7140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Равномерная загрузка графиков врачей, минимальные простои, оптимальное распределение пациентов</w:t>
            </w:r>
          </w:p>
        </w:tc>
      </w:tr>
      <w:tr w:rsidR="000D33DA" w:rsidRPr="008A5550" w14:paraId="2589BE97" w14:textId="77777777" w:rsidTr="000D33D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87A99" w14:textId="409BFFDF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ациент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43225" w14:textId="7D00E853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4AB3A" w14:textId="22AE701E" w:rsidR="000D33DA" w:rsidRPr="000D33DA" w:rsidRDefault="000D33DA" w:rsidP="000D33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3DA">
              <w:rPr>
                <w:rFonts w:ascii="Times New Roman" w:hAnsi="Times New Roman" w:cs="Times New Roman"/>
                <w:sz w:val="24"/>
                <w:szCs w:val="24"/>
              </w:rPr>
              <w:t>Быстрое обслуживание, дружелюбное отношение, отсутствие длительных ожиданий</w:t>
            </w:r>
          </w:p>
        </w:tc>
      </w:tr>
    </w:tbl>
    <w:p w14:paraId="30617DB3" w14:textId="77777777" w:rsidR="00A94B6F" w:rsidRPr="008A5550" w:rsidRDefault="00A94B6F" w:rsidP="00C86E1F">
      <w:pPr>
        <w:spacing w:line="240" w:lineRule="auto"/>
        <w:ind w:firstLine="709"/>
        <w:rPr>
          <w:rFonts w:ascii="Times New Roman" w:hAnsi="Times New Roman" w:cs="Times New Roman"/>
        </w:rPr>
      </w:pPr>
    </w:p>
    <w:p w14:paraId="27200383" w14:textId="77777777" w:rsidR="00A94B6F" w:rsidRPr="008A5550" w:rsidRDefault="00A94B6F" w:rsidP="00867EF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12337702" w14:textId="48EA276A" w:rsidR="00A94B6F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59F6EA58" w14:textId="77777777" w:rsidR="00867EFC" w:rsidRPr="00867EFC" w:rsidRDefault="00867EFC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6946F7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олжна обеспечиваться за счет:</w:t>
      </w:r>
    </w:p>
    <w:p w14:paraId="70D45741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ения технических средств, системного и базового программного обеспечения, соответствующих классу решаемых задач;</w:t>
      </w:r>
    </w:p>
    <w:p w14:paraId="1D245D8A" w14:textId="777DC06D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евременного выполнения процессов администрирования Системы АСУ</w:t>
      </w:r>
      <w:r w:rsidR="00B413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25339A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блюдения правил эксплуатации и технического обслуживания программно-аппаратных средств;</w:t>
      </w:r>
    </w:p>
    <w:p w14:paraId="093964D4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варительного обучения пользователей и обслуживающего персонала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устранения отказа должно быть следующим:</w:t>
      </w:r>
    </w:p>
    <w:p w14:paraId="79DDD03C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ерерыве и выходе за установленные пределы параметров электропитания - не более 15 минут.</w:t>
      </w:r>
    </w:p>
    <w:p w14:paraId="4D8A88FA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ерерыве и выходе за установленные пределы параметров программного обеспечением - не более 5 часов.</w:t>
      </w:r>
    </w:p>
    <w:p w14:paraId="56B5D056" w14:textId="4DB1C17A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выходе из строя АСУ</w:t>
      </w:r>
      <w:r w:rsidR="00B413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12 часов.</w:t>
      </w:r>
    </w:p>
    <w:p w14:paraId="18065434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90404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317BDEFA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ее время восстановления 10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7825E845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эффициент готовности 1.5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614C9BE5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я наработки на отказ 2 часов - определяется как результат отношения суммарной наработки Системы к среднему числу отказов за время наработки.</w:t>
      </w:r>
    </w:p>
    <w:p w14:paraId="530591B5" w14:textId="4CED63C5" w:rsidR="00A94B6F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наработка на отказ АПК не должна быть меньше 5 часов.</w:t>
      </w:r>
    </w:p>
    <w:p w14:paraId="4A196910" w14:textId="77777777" w:rsidR="00867EFC" w:rsidRPr="008A5550" w:rsidRDefault="00867EFC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3ADB7" w14:textId="4BE06540" w:rsidR="00A94B6F" w:rsidRDefault="00867EFC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94B6F" w:rsidRPr="00867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4.2. Перечень аварийных ситуаций, по которым регламентируются требования к надежности</w:t>
      </w:r>
    </w:p>
    <w:p w14:paraId="7A992B4D" w14:textId="77777777" w:rsidR="00867EFC" w:rsidRPr="00867EFC" w:rsidRDefault="00867EFC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1BFA9A" w14:textId="206F46DD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аварийной ситуацией понимается аварийное завершение процесса, выполняемого той или иной подсистемой АСУ</w:t>
      </w:r>
      <w:r w:rsidR="00867E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4369DDD5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FFFD5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14:paraId="16B664D9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сервера;</w:t>
      </w:r>
    </w:p>
    <w:p w14:paraId="6E47A3D5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рабочей станции пользователей системы;</w:t>
      </w:r>
    </w:p>
    <w:p w14:paraId="4D651BC3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обеспечения локальной сети (поломка сети);</w:t>
      </w:r>
    </w:p>
    <w:p w14:paraId="3AE6EB92" w14:textId="0FD2C62E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ошибки Системы АСУ</w:t>
      </w:r>
      <w:r w:rsidR="00867E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47E810D0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и программного обеспечения сервера.</w:t>
      </w:r>
    </w:p>
    <w:p w14:paraId="2CD9CE0F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2EEC4" w14:textId="67FE48C0" w:rsidR="00A94B6F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139DDFF" w14:textId="77777777" w:rsidR="00867EFC" w:rsidRPr="00867EFC" w:rsidRDefault="00867EFC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4E9C75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9D52ABD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дства с повышенной надежностью;</w:t>
      </w:r>
    </w:p>
    <w:p w14:paraId="61D586A0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ствующих классу решаемых задач;</w:t>
      </w:r>
    </w:p>
    <w:p w14:paraId="579A8C87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паратно-программный комплекс Системы должен иметь возможность восстановления в случаях сбоев.</w:t>
      </w:r>
    </w:p>
    <w:p w14:paraId="5F0E002A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94564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</w:p>
    <w:p w14:paraId="4557EA04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30 минут;</w:t>
      </w:r>
    </w:p>
    <w:p w14:paraId="58B96961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5C0C847B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ы быть укомплектована агентами автоматической остановки операционной системы в случае, если перебой электропитания превышает 30 минут;</w:t>
      </w:r>
    </w:p>
    <w:p w14:paraId="67433F25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лжно быть обеспечено бесперебойное питание активного сетевого оборудования.</w:t>
      </w:r>
    </w:p>
    <w:p w14:paraId="19DA4DD4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87A42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7FA71150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лей и обслуживающего персонала;</w:t>
      </w:r>
    </w:p>
    <w:p w14:paraId="47501403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661C8AEF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700AD67A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 резервного копирования данных.</w:t>
      </w:r>
    </w:p>
    <w:p w14:paraId="6AD2F67C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6F01A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</w:p>
    <w:p w14:paraId="4E75F56E" w14:textId="4126B0C4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ежности общесистемного ПО и ПО, разрабатываемого </w:t>
      </w:r>
      <w:r w:rsidR="00867E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чиком;</w:t>
      </w:r>
    </w:p>
    <w:p w14:paraId="1E554A97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</w:p>
    <w:p w14:paraId="491B3D39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3508A0A7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835CF" w14:textId="5EC50C8E" w:rsidR="00867EFC" w:rsidRPr="00867EFC" w:rsidRDefault="00A94B6F" w:rsidP="00867EFC">
      <w:pPr>
        <w:shd w:val="clear" w:color="auto" w:fill="FFFFFF"/>
        <w:spacing w:after="288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7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79A385E9" w14:textId="61348B27" w:rsidR="00A94B6F" w:rsidRPr="008A5550" w:rsidRDefault="00A94B6F" w:rsidP="00C86E1F">
      <w:pPr>
        <w:shd w:val="clear" w:color="auto" w:fill="FFFFFF"/>
        <w:spacing w:after="288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</w:t>
      </w:r>
      <w:r w:rsidR="00867EF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.</w:t>
      </w:r>
    </w:p>
    <w:p w14:paraId="1155430B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0EF9B92B" w14:textId="151CF8F2" w:rsidR="00A94B6F" w:rsidRPr="00867EFC" w:rsidRDefault="00A94B6F" w:rsidP="00867EFC">
      <w:pPr>
        <w:shd w:val="clear" w:color="auto" w:fill="FFFFFF"/>
        <w:spacing w:before="120" w:after="12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го) интерфейса пользователя;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спользуется шрифт: </w:t>
      </w:r>
      <w:r w:rsidRPr="008A5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 New Roman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р шрифта: 12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цветовая палитра: </w:t>
      </w:r>
      <w:r w:rsidRPr="008A55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00FFFF, #0000FF, #000080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D4154A1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6E586C31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513B8D7C" w14:textId="4A7506BD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</w:t>
      </w:r>
      <w:r w:rsidR="009C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="009C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полнения требований по надежности должен быть создан комплект запасных изделий и приборов (ЗИП</w:t>
      </w:r>
      <w:proofErr w:type="gramStart"/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).Состав</w:t>
      </w:r>
      <w:proofErr w:type="gramEnd"/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и условия хранения ЗИП определяются на этапе технического проектирования.</w:t>
      </w:r>
    </w:p>
    <w:p w14:paraId="74AFA749" w14:textId="77777777" w:rsidR="00A94B6F" w:rsidRPr="008A5550" w:rsidRDefault="00A94B6F" w:rsidP="009C0CB0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11B1822D" w14:textId="0BFD59B6" w:rsidR="00A94B6F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0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1. Требования к информационной безопасности.</w:t>
      </w:r>
    </w:p>
    <w:p w14:paraId="11675DBB" w14:textId="77777777" w:rsidR="009C0CB0" w:rsidRPr="009C0CB0" w:rsidRDefault="009C0CB0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DBA621" w14:textId="5571AB7D" w:rsidR="00A94B6F" w:rsidRPr="008A5550" w:rsidRDefault="00A94B6F" w:rsidP="009C0C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е безопасности Системы АСУ</w:t>
      </w:r>
      <w:r w:rsidR="009C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</w:t>
      </w:r>
      <w:r w:rsidR="009C0CB0" w:rsidRPr="009C0CB0">
        <w:rPr>
          <w:rFonts w:ascii="Times New Roman" w:hAnsi="Times New Roman" w:cs="Times New Roman"/>
          <w:sz w:val="24"/>
          <w:szCs w:val="24"/>
        </w:rPr>
        <w:t>ГОСТ Р 59588-2021.</w:t>
      </w:r>
      <w:r w:rsidRPr="009C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щита информации. Обеспечение информационной безопасности в организации». И удовлетворяет следующим требованиям:</w:t>
      </w:r>
    </w:p>
    <w:p w14:paraId="42811927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Системы должна обеспечиваться комплексом программно-технических средств и поддерживающих их организационных мер.</w:t>
      </w:r>
    </w:p>
    <w:p w14:paraId="6DAECCD9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работ.</w:t>
      </w:r>
    </w:p>
    <w:p w14:paraId="65F59F4F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1AED8AEB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25F71E75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B9F53" w14:textId="77777777" w:rsidR="009C0CB0" w:rsidRDefault="00A94B6F" w:rsidP="009C0C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2. Требования к антивирусной защите</w:t>
      </w:r>
    </w:p>
    <w:p w14:paraId="1458341E" w14:textId="2140BC2C" w:rsidR="00A94B6F" w:rsidRPr="008A5550" w:rsidRDefault="00A94B6F" w:rsidP="009C0CB0">
      <w:pPr>
        <w:shd w:val="clear" w:color="auto" w:fill="FFFFFF"/>
        <w:spacing w:after="288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а антивирусной защиты должны быть установлены на всех рабочих местах пользователей и администраторов Системы АСУ</w:t>
      </w:r>
      <w:r w:rsidR="009C0C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</w:t>
      </w:r>
      <w:r w:rsidR="009C0C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0C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;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автоматическое обновление вирусных сигнатур на рабочих местах пользователей</w:t>
      </w:r>
      <w:r w:rsidR="009C0C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0C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;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9C0C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r w:rsidR="009C0C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ов</w:t>
      </w:r>
      <w:r w:rsidR="009C0C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ной</w:t>
      </w:r>
      <w:r w:rsidR="009C0C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;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16D40C90" w14:textId="77777777" w:rsidR="00A94B6F" w:rsidRPr="008A5550" w:rsidRDefault="00A94B6F" w:rsidP="009C0CB0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8. Требования по сохранности информации при авариях</w:t>
      </w:r>
    </w:p>
    <w:p w14:paraId="5FF2A37D" w14:textId="77777777" w:rsidR="00A94B6F" w:rsidRPr="008A5550" w:rsidRDefault="00A94B6F" w:rsidP="009C0CB0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7A76CE92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ADFA0EA" w14:textId="4BBB4B66" w:rsidR="00A94B6F" w:rsidRDefault="00A94B6F" w:rsidP="009C0CB0">
      <w:pPr>
        <w:shd w:val="clear" w:color="auto" w:fill="FFFFFF"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4869AF" w14:textId="77777777" w:rsidR="009C0CB0" w:rsidRPr="008A5550" w:rsidRDefault="009C0CB0" w:rsidP="009C0CB0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2CFDD0" w14:textId="37D27002" w:rsidR="00A94B6F" w:rsidRDefault="00A94B6F" w:rsidP="009C0CB0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безопасности</w:t>
      </w:r>
    </w:p>
    <w:p w14:paraId="1F1FBFB7" w14:textId="77777777" w:rsidR="009C0CB0" w:rsidRPr="008A5550" w:rsidRDefault="009C0CB0" w:rsidP="009C0CB0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11CF02" w14:textId="200A91CB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="009C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B3F4D47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5684768E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32C516A7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50 дБ - при работе технологического оборудования и средств вычислительной техники без печатающего устройства;</w:t>
      </w:r>
    </w:p>
    <w:p w14:paraId="4E02E22E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60 дБ - при работе технологического оборудования и средств вычислительной техники с печатающим устройством.</w:t>
      </w:r>
    </w:p>
    <w:p w14:paraId="5FABCC8F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4D79E" w14:textId="77777777" w:rsidR="00A94B6F" w:rsidRPr="008A5550" w:rsidRDefault="00A94B6F" w:rsidP="00A521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084CB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4AD7B" w14:textId="77777777" w:rsidR="00A94B6F" w:rsidRPr="008A5550" w:rsidRDefault="00A94B6F" w:rsidP="00A521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03D3F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14C71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E7D2A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4A699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94B6F" w:rsidRPr="008A5550" w:rsidSect="00867EFC">
          <w:pgSz w:w="11906" w:h="16838"/>
          <w:pgMar w:top="1418" w:right="1134" w:bottom="851" w:left="1134" w:header="709" w:footer="709" w:gutter="0"/>
          <w:cols w:space="720"/>
          <w:docGrid w:linePitch="299"/>
        </w:sectPr>
      </w:pPr>
    </w:p>
    <w:p w14:paraId="1F881C77" w14:textId="1244370B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2. </w:t>
      </w:r>
      <w:r w:rsidR="0068603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видам обеспечения</w:t>
      </w:r>
    </w:p>
    <w:p w14:paraId="43B8D5C0" w14:textId="77777777" w:rsidR="00A94B6F" w:rsidRPr="009C0CB0" w:rsidRDefault="00A94B6F" w:rsidP="009C0CB0">
      <w:pPr>
        <w:shd w:val="clear" w:color="auto" w:fill="FFFFFF"/>
        <w:spacing w:after="120" w:line="240" w:lineRule="auto"/>
        <w:ind w:left="708" w:firstLine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0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 Перечень подсистем</w:t>
      </w:r>
      <w:r w:rsidRPr="009C0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p w14:paraId="24ECFC65" w14:textId="0073339A" w:rsidR="00A94B6F" w:rsidRPr="008A5550" w:rsidRDefault="009C0CB0" w:rsidP="009C0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лица 2 – Перечень функций</w:t>
      </w:r>
    </w:p>
    <w:tbl>
      <w:tblPr>
        <w:tblW w:w="15444" w:type="dxa"/>
        <w:tblInd w:w="378" w:type="dxa"/>
        <w:tblLook w:val="04A0" w:firstRow="1" w:lastRow="0" w:firstColumn="1" w:lastColumn="0" w:noHBand="0" w:noVBand="1"/>
      </w:tblPr>
      <w:tblGrid>
        <w:gridCol w:w="1975"/>
        <w:gridCol w:w="4483"/>
        <w:gridCol w:w="4772"/>
        <w:gridCol w:w="2201"/>
        <w:gridCol w:w="2013"/>
      </w:tblGrid>
      <w:tr w:rsidR="00A94B6F" w:rsidRPr="008A5550" w14:paraId="0D5BBE58" w14:textId="77777777" w:rsidTr="00A94B6F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29B79C5" w14:textId="77777777" w:rsidR="00A94B6F" w:rsidRPr="008A5550" w:rsidRDefault="00A94B6F" w:rsidP="009C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9B548F" w14:textId="77777777" w:rsidR="00A94B6F" w:rsidRPr="008A5550" w:rsidRDefault="00A94B6F" w:rsidP="009C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F07AB33" w14:textId="77777777" w:rsidR="00A94B6F" w:rsidRPr="008A5550" w:rsidRDefault="00A94B6F" w:rsidP="009C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43F6E50" w14:textId="77777777" w:rsidR="00A94B6F" w:rsidRPr="008A5550" w:rsidRDefault="00A94B6F" w:rsidP="009C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077C20B" w14:textId="77777777" w:rsidR="00A94B6F" w:rsidRPr="008A5550" w:rsidRDefault="00A94B6F" w:rsidP="009C0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A94B6F" w:rsidRPr="008A5550" w14:paraId="48C45236" w14:textId="77777777" w:rsidTr="00A94B6F"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3A1FF1A" w14:textId="30430FA8" w:rsidR="00A94B6F" w:rsidRPr="008A5550" w:rsidRDefault="00A94B6F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</w:t>
            </w:r>
            <w:r w:rsidR="009C0CB0" w:rsidRPr="00B11572">
              <w:t xml:space="preserve"> </w:t>
            </w:r>
            <w:r w:rsidR="009C0CB0" w:rsidRPr="009C0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и и записи</w:t>
            </w:r>
          </w:p>
        </w:tc>
      </w:tr>
      <w:tr w:rsidR="0062057B" w:rsidRPr="0062057B" w14:paraId="45460B9C" w14:textId="77777777" w:rsidTr="0062057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C0939DD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ациенто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8FDBBAA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фиксировать личные данные пациента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51D49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не превышает 1 минуты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1139A9" w14:textId="4055E0E0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DDCE74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 1 час.</w:t>
            </w:r>
          </w:p>
        </w:tc>
      </w:tr>
      <w:tr w:rsidR="0062057B" w:rsidRPr="0062057B" w14:paraId="5BCFAC71" w14:textId="77777777" w:rsidTr="0062057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B3846DA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прием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902D13E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ланировать прием пациента в удобное для него время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220C44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записи не более 30 секунд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3D7740" w14:textId="697B44D2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14B77A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 1 час.</w:t>
            </w:r>
          </w:p>
        </w:tc>
      </w:tr>
      <w:tr w:rsidR="0062057B" w:rsidRPr="0062057B" w14:paraId="01AE5D94" w14:textId="77777777" w:rsidTr="0062057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B9E0D3D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электронной карты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96EDF28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ть актуальную информацию о медицинских услугах, оказанных пациенту, и его медицинской истории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4076E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данным не более 2 секунд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4DD137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формации в реальном времени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0050B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 1 час.</w:t>
            </w:r>
          </w:p>
        </w:tc>
      </w:tr>
      <w:tr w:rsidR="00A94B6F" w:rsidRPr="008A5550" w14:paraId="18138746" w14:textId="77777777" w:rsidTr="00A94B6F">
        <w:tc>
          <w:tcPr>
            <w:tcW w:w="1544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E93AA" w14:textId="613257CF" w:rsidR="00A94B6F" w:rsidRPr="0062057B" w:rsidRDefault="0062057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планирования и расписания специалистов</w:t>
            </w:r>
          </w:p>
        </w:tc>
      </w:tr>
      <w:tr w:rsidR="0062057B" w:rsidRPr="0062057B" w14:paraId="501954B8" w14:textId="77777777" w:rsidTr="0062057B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408B809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графика работы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88D5E8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ть оптимальный график работы специалистов с учетом спроса и нагрузки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831EAA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ормируется за 1 неделю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C437C" w14:textId="660425FD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5E330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 1 час.</w:t>
            </w:r>
          </w:p>
        </w:tc>
      </w:tr>
      <w:tr w:rsidR="0062057B" w:rsidRPr="0062057B" w14:paraId="2D116379" w14:textId="77777777" w:rsidTr="0062057B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6D3FE18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риемо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DC7C419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ить пациентов между специалистами, учитывая их специализацию и доступность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AC3C8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роисходит мгновенно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F59B30" w14:textId="1638900E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4F3782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 1 час.</w:t>
            </w:r>
          </w:p>
        </w:tc>
      </w:tr>
      <w:tr w:rsidR="0062057B" w:rsidRPr="0062057B" w14:paraId="4E6511E9" w14:textId="77777777" w:rsidTr="0062057B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21EC5B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коррекция графика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37518E8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осить изменения в график работы специалистов в случае отмены приема или других событий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493872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носятся в реальном времени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076826" w14:textId="6B7ECE72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34183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 1 час.</w:t>
            </w:r>
          </w:p>
        </w:tc>
      </w:tr>
      <w:tr w:rsidR="0062057B" w:rsidRPr="0062057B" w14:paraId="6AEAE770" w14:textId="77777777" w:rsidTr="0062057B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6CF0E3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специалисто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C61F4C0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домить специалистов о внесенных изменениях в их графике работы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F7641D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отправляются моментально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C8517A" w14:textId="71BFFAA0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A7DDA" w14:textId="77777777" w:rsidR="0062057B" w:rsidRPr="0062057B" w:rsidRDefault="0062057B" w:rsidP="00620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 1 час.</w:t>
            </w:r>
          </w:p>
        </w:tc>
      </w:tr>
      <w:tr w:rsidR="00A94B6F" w:rsidRPr="008A5550" w14:paraId="69B492EB" w14:textId="77777777" w:rsidTr="0068603B">
        <w:trPr>
          <w:trHeight w:val="447"/>
        </w:trPr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BF15D0" w14:textId="3226E7B4" w:rsidR="00A94B6F" w:rsidRPr="0062057B" w:rsidRDefault="0062057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медицинской диагностики и лечения</w:t>
            </w:r>
          </w:p>
        </w:tc>
      </w:tr>
      <w:tr w:rsidR="0068603B" w:rsidRPr="0062057B" w14:paraId="76E10418" w14:textId="77777777" w:rsidTr="0062057B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21A3B4C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дицинских обследований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361AAB9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азличных медицинских исследований для диагностики заболеваний и составления лечебного плана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F6C6C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обследования соответствует протоколу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4F56AE" w14:textId="52D98EFD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D3D30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 2 часа.</w:t>
            </w:r>
          </w:p>
        </w:tc>
      </w:tr>
      <w:tr w:rsidR="0068603B" w:rsidRPr="0062057B" w14:paraId="5D71960E" w14:textId="77777777" w:rsidTr="0062057B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1670CA0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дицинских услуг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95C1789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лечебных процедур и консультаций врачей с учетом результатов диагностики и индивидуальных особенностей пациента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FD290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 соответствует графику работы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3DB874" w14:textId="5F313D5D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DA0154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 2 часа.</w:t>
            </w:r>
          </w:p>
        </w:tc>
      </w:tr>
      <w:tr w:rsidR="0068603B" w:rsidRPr="0062057B" w14:paraId="253F1425" w14:textId="77777777" w:rsidTr="0062057B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9968D2C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документации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FB2B503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данных о проведенных обследованиях и оказанных услугах в медицинскую историю пациента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720BD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осуществляется в реальном времени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FB4AB" w14:textId="13B7F7E1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3054C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 1 час.</w:t>
            </w:r>
          </w:p>
        </w:tc>
      </w:tr>
      <w:tr w:rsidR="0068603B" w:rsidRPr="0062057B" w14:paraId="3DED3D6B" w14:textId="77777777" w:rsidTr="0062057B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FF4999E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пациента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5B63BDB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лайн мониторинг важных показателей здоровья пациента для оперативного реагирования на изменения и коррекции лечения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32B55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существляется непрерывно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422F80" w14:textId="18D4C02E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251041" w14:textId="7777777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 2 часа.</w:t>
            </w:r>
          </w:p>
        </w:tc>
      </w:tr>
      <w:tr w:rsidR="0068603B" w:rsidRPr="008A5550" w14:paraId="11EE0502" w14:textId="77777777" w:rsidTr="00340DBC">
        <w:tc>
          <w:tcPr>
            <w:tcW w:w="1544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FF916D6" w14:textId="0DD73F57" w:rsidR="0068603B" w:rsidRPr="0062057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контроля качества услуг</w:t>
            </w:r>
          </w:p>
        </w:tc>
      </w:tr>
      <w:tr w:rsidR="0068603B" w:rsidRPr="0068603B" w14:paraId="05B69F7D" w14:textId="77777777" w:rsidTr="0068603B"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6DD022" w14:textId="77777777" w:rsidR="0068603B" w:rsidRPr="0068603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услуг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8D665B8" w14:textId="77777777" w:rsidR="0068603B" w:rsidRPr="0068603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данные об уровне удовлетворенности пациентов, качестве предоставляемых медицинских услуг и соответствии стандартам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9149D" w14:textId="77777777" w:rsidR="0068603B" w:rsidRPr="0068603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одится регулярно и своевременно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C3E5" w14:textId="296CA8AF" w:rsidR="0068603B" w:rsidRPr="0068603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300182" w14:textId="77777777" w:rsidR="0068603B" w:rsidRPr="0068603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 2 часа.</w:t>
            </w:r>
          </w:p>
        </w:tc>
      </w:tr>
      <w:tr w:rsidR="0068603B" w:rsidRPr="0068603B" w14:paraId="7E131599" w14:textId="77777777" w:rsidTr="0068603B"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127EC" w14:textId="77777777" w:rsidR="0068603B" w:rsidRPr="0068603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ыполнения стандарто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355457" w14:textId="77777777" w:rsidR="0068603B" w:rsidRPr="0068603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леживать выполнение медицинским персоналом установленных стандартов и процедур для обеспечения соответствия медицинским требованиям и нормам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14BA6" w14:textId="77777777" w:rsidR="0068603B" w:rsidRPr="0068603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существляется непрерывно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FE211" w14:textId="6307A32C" w:rsidR="0068603B" w:rsidRPr="0068603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C079F3" w14:textId="77777777" w:rsidR="0068603B" w:rsidRPr="0068603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 1 час.</w:t>
            </w:r>
          </w:p>
        </w:tc>
      </w:tr>
      <w:tr w:rsidR="0068603B" w:rsidRPr="0068603B" w14:paraId="57C18C63" w14:textId="77777777" w:rsidTr="0068603B"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1DF152" w14:textId="77777777" w:rsidR="0068603B" w:rsidRPr="0068603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андартов качества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1BF841F" w14:textId="77777777" w:rsidR="0068603B" w:rsidRPr="0068603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ть и обновлять стандарты качества медицинских услуг в соответствии с изменяющимися требованиями и рекомендациями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C6EFC" w14:textId="77777777" w:rsidR="0068603B" w:rsidRPr="0068603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андартов проводится систематически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A7C3C" w14:textId="563CFF72" w:rsidR="0068603B" w:rsidRPr="0068603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CD69A" w14:textId="77777777" w:rsidR="0068603B" w:rsidRPr="0068603B" w:rsidRDefault="0068603B" w:rsidP="0068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 2 часа.</w:t>
            </w:r>
          </w:p>
        </w:tc>
      </w:tr>
    </w:tbl>
    <w:p w14:paraId="6363B31E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4B6F" w:rsidRPr="008A5550" w:rsidSect="00A94B6F">
          <w:pgSz w:w="16838" w:h="11906" w:orient="landscape"/>
          <w:pgMar w:top="1134" w:right="567" w:bottom="851" w:left="567" w:header="709" w:footer="709" w:gutter="0"/>
          <w:cols w:space="720"/>
        </w:sectPr>
      </w:pPr>
    </w:p>
    <w:p w14:paraId="02DB6D61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36FFCFCC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0ED38960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6449DE32" w14:textId="77777777" w:rsidR="00A94B6F" w:rsidRPr="008A5550" w:rsidRDefault="00A94B6F" w:rsidP="00C86E1F">
      <w:pPr>
        <w:shd w:val="clear" w:color="auto" w:fill="FFFFFF"/>
        <w:spacing w:before="120" w:after="12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132AFEE3" w14:textId="77777777" w:rsidR="00C85A1E" w:rsidRDefault="00A94B6F" w:rsidP="00C85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</w:t>
      </w:r>
      <w:r w:rsidR="00C85A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14:paraId="2BD6D89B" w14:textId="77777777" w:rsidR="00C85A1E" w:rsidRDefault="00A94B6F" w:rsidP="00C85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к составу, структуре и способам организации данных в системе;</w:t>
      </w:r>
    </w:p>
    <w:p w14:paraId="270095AD" w14:textId="77777777" w:rsidR="00C85A1E" w:rsidRDefault="00A94B6F" w:rsidP="00C85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2) к информационному обмену между компонентами системы;</w:t>
      </w:r>
    </w:p>
    <w:p w14:paraId="1971ED95" w14:textId="77777777" w:rsidR="00C85A1E" w:rsidRDefault="00A94B6F" w:rsidP="00C85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14:paraId="2979DB63" w14:textId="77777777" w:rsidR="00C85A1E" w:rsidRDefault="00A94B6F" w:rsidP="00C85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применению систем управления базами данных;</w:t>
      </w:r>
    </w:p>
    <w:p w14:paraId="126732A2" w14:textId="77777777" w:rsidR="00C85A1E" w:rsidRDefault="00A94B6F" w:rsidP="00C85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5) к защите данных от разрушений при авариях и сбоях в электропитании системы;</w:t>
      </w:r>
    </w:p>
    <w:p w14:paraId="00DE1875" w14:textId="6F503AA6" w:rsidR="00A94B6F" w:rsidRDefault="00A94B6F" w:rsidP="00C85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к процедуре придания юридической силы документам, продуцируемым </w:t>
      </w:r>
      <w:r w:rsidR="00C85A1E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 средствами,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</w:t>
      </w:r>
      <w:r w:rsidR="00C85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3213ED" w14:textId="77777777" w:rsidR="00C85A1E" w:rsidRPr="008A5550" w:rsidRDefault="00C85A1E" w:rsidP="00C85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CF062" w14:textId="530B1DB6" w:rsidR="00A94B6F" w:rsidRPr="008A5550" w:rsidRDefault="00A94B6F" w:rsidP="00C86E1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</w:t>
      </w:r>
      <w:r w:rsidR="008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5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наглядно демонстрируют структуру разработанной системы и взаимодействие между составляющими ее компонентами.</w:t>
      </w:r>
    </w:p>
    <w:p w14:paraId="7F7EBC10" w14:textId="6C7FAF9F" w:rsidR="00A94B6F" w:rsidRDefault="00802282" w:rsidP="004E50C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DCD36B" wp14:editId="18FD6F56">
            <wp:extent cx="5808658" cy="1740877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205" b="14160"/>
                    <a:stretch/>
                  </pic:blipFill>
                  <pic:spPr bwMode="auto">
                    <a:xfrm>
                      <a:off x="0" y="0"/>
                      <a:ext cx="5812092" cy="174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652A" w14:textId="3C1A02CB" w:rsidR="00802282" w:rsidRDefault="00802282" w:rsidP="0080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282">
        <w:rPr>
          <w:rFonts w:ascii="Times New Roman" w:hAnsi="Times New Roman" w:cs="Times New Roman"/>
          <w:sz w:val="24"/>
          <w:szCs w:val="24"/>
        </w:rPr>
        <w:t>Рисунок 5 – Структура системы</w:t>
      </w:r>
    </w:p>
    <w:p w14:paraId="4CEA0235" w14:textId="77777777" w:rsidR="00802282" w:rsidRPr="00802282" w:rsidRDefault="00802282" w:rsidP="0080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19CA9" w14:textId="77777777" w:rsidR="00A94B6F" w:rsidRPr="008A5550" w:rsidRDefault="00A94B6F" w:rsidP="00C86E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24E3DA22" w14:textId="4B96F656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о </w:t>
      </w:r>
      <w:r w:rsidR="00802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е</w:t>
      </w:r>
    </w:p>
    <w:p w14:paraId="543422EA" w14:textId="636DBB93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</w:t>
      </w:r>
      <w:r w:rsidR="008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. специалистах</w:t>
      </w:r>
    </w:p>
    <w:p w14:paraId="6F2C5FAB" w14:textId="3C447F03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о </w:t>
      </w:r>
      <w:r w:rsidR="008022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м ПО</w:t>
      </w:r>
    </w:p>
    <w:p w14:paraId="145F1C35" w14:textId="24331361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о </w:t>
      </w:r>
      <w:r w:rsidR="00802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ности специалистов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67446E" w14:textId="21C3A0F2" w:rsidR="00A94B6F" w:rsidRPr="008A5550" w:rsidRDefault="00A94B6F" w:rsidP="00802282">
      <w:pPr>
        <w:shd w:val="clear" w:color="auto" w:fill="FFFFFF"/>
        <w:spacing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8022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 записи</w:t>
      </w:r>
    </w:p>
    <w:p w14:paraId="57B900F5" w14:textId="6467CC8C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022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. заключение</w:t>
      </w:r>
    </w:p>
    <w:p w14:paraId="6F669E67" w14:textId="0FD8B5E5" w:rsidR="00A94B6F" w:rsidRPr="008A5550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</w:t>
      </w:r>
      <w:r w:rsidR="008022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еланной работе</w:t>
      </w:r>
    </w:p>
    <w:p w14:paraId="473C9CC1" w14:textId="37D939FF" w:rsidR="00A94B6F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2AF99" w14:textId="4D6750C1" w:rsidR="007B640F" w:rsidRDefault="007B640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1E398" w14:textId="6AD4EBC6" w:rsidR="007B640F" w:rsidRDefault="007B640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5F58E" w14:textId="338A0E58" w:rsidR="007B640F" w:rsidRDefault="007B640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523EE" w14:textId="275032C3" w:rsidR="007B640F" w:rsidRDefault="007B640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81963" w14:textId="13B2CDCC" w:rsidR="007B640F" w:rsidRDefault="007B640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DD4FD" w14:textId="5530CB7F" w:rsidR="007B640F" w:rsidRDefault="007B640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B9BF5" w14:textId="0E9AD129" w:rsidR="007B640F" w:rsidRDefault="007B640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6CC7D" w14:textId="70EFB2E5" w:rsidR="007B640F" w:rsidRDefault="007B640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EF314" w14:textId="70B011B7" w:rsidR="007B640F" w:rsidRDefault="007B640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9650" w14:textId="1E274638" w:rsidR="007B640F" w:rsidRDefault="007B640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D8CF0" w14:textId="77777777" w:rsidR="007B640F" w:rsidRPr="008A5550" w:rsidRDefault="007B640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E2CC7" w14:textId="27C8BCBE" w:rsidR="004E50CC" w:rsidRDefault="00A94B6F" w:rsidP="004E50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2.2. Требования к информационному обмену между компонентами системы</w:t>
      </w:r>
    </w:p>
    <w:p w14:paraId="5AFD7CD8" w14:textId="77777777" w:rsidR="004E50CC" w:rsidRDefault="004E50CC" w:rsidP="004E50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5626B9" w14:textId="779506B9" w:rsidR="00A94B6F" w:rsidRDefault="00A94B6F" w:rsidP="004E50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между компонентами системы АСУ</w:t>
      </w:r>
      <w:r w:rsidR="004E50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</w:t>
      </w:r>
      <w:r w:rsidR="004E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4E5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4E50CC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блица 3.</w:t>
      </w:r>
    </w:p>
    <w:p w14:paraId="2B2FDD4C" w14:textId="77777777" w:rsidR="00C85A1E" w:rsidRPr="004E50CC" w:rsidRDefault="00C85A1E" w:rsidP="004E50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332E8F" w14:textId="78B0F874" w:rsidR="004E50CC" w:rsidRPr="008A5550" w:rsidRDefault="004E50CC" w:rsidP="004E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- Требования</w:t>
      </w:r>
    </w:p>
    <w:tbl>
      <w:tblPr>
        <w:tblW w:w="10170" w:type="dxa"/>
        <w:tblInd w:w="-150" w:type="dxa"/>
        <w:tblLook w:val="04A0" w:firstRow="1" w:lastRow="0" w:firstColumn="1" w:lastColumn="0" w:noHBand="0" w:noVBand="1"/>
      </w:tblPr>
      <w:tblGrid>
        <w:gridCol w:w="2206"/>
        <w:gridCol w:w="1547"/>
        <w:gridCol w:w="2059"/>
        <w:gridCol w:w="2206"/>
        <w:gridCol w:w="2152"/>
      </w:tblGrid>
      <w:tr w:rsidR="007B640F" w:rsidRPr="008A5550" w14:paraId="189364A3" w14:textId="6D0FBCFD" w:rsidTr="006169DC"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0184B51" w14:textId="77777777" w:rsidR="007B640F" w:rsidRPr="008A5550" w:rsidRDefault="007B640F" w:rsidP="006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F0E4089" w14:textId="0F54094A" w:rsidR="007B640F" w:rsidRPr="007B640F" w:rsidRDefault="007B640F" w:rsidP="006169DC">
            <w:pPr>
              <w:rPr>
                <w:rFonts w:ascii="Times New Roman" w:hAnsi="Times New Roman" w:cs="Times New Roman"/>
              </w:rPr>
            </w:pPr>
            <w:r w:rsidRPr="007B640F">
              <w:rPr>
                <w:rFonts w:ascii="Times New Roman" w:hAnsi="Times New Roman" w:cs="Times New Roman"/>
                <w:sz w:val="24"/>
                <w:szCs w:val="24"/>
              </w:rPr>
              <w:t>Подсистема регистрации и записи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0CEA700" w14:textId="1545B04B" w:rsidR="007B640F" w:rsidRPr="007B640F" w:rsidRDefault="007B640F" w:rsidP="006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0F">
              <w:rPr>
                <w:rFonts w:ascii="Times New Roman" w:hAnsi="Times New Roman" w:cs="Times New Roman"/>
                <w:sz w:val="24"/>
                <w:szCs w:val="24"/>
              </w:rPr>
              <w:t>Подсистема планирования и расписания специалистов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2E9A608" w14:textId="100ED5C8" w:rsidR="007B640F" w:rsidRPr="007B640F" w:rsidRDefault="007B640F" w:rsidP="006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0F">
              <w:rPr>
                <w:rFonts w:ascii="Times New Roman" w:hAnsi="Times New Roman" w:cs="Times New Roman"/>
                <w:sz w:val="24"/>
                <w:szCs w:val="24"/>
              </w:rPr>
              <w:t>Подсистема медицинской диагностики и лечения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27AC6B" w14:textId="2A704F77" w:rsidR="007B640F" w:rsidRPr="007B640F" w:rsidRDefault="007B640F" w:rsidP="006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0F">
              <w:rPr>
                <w:rFonts w:ascii="Times New Roman" w:hAnsi="Times New Roman" w:cs="Times New Roman"/>
                <w:sz w:val="24"/>
                <w:szCs w:val="24"/>
              </w:rPr>
              <w:t>Подсистема контроля качества услуг</w:t>
            </w:r>
          </w:p>
        </w:tc>
      </w:tr>
      <w:tr w:rsidR="007B640F" w:rsidRPr="008A5550" w14:paraId="55F7BB7A" w14:textId="0D5ED4B3" w:rsidTr="006169DC"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98891FC" w14:textId="0B78D118" w:rsidR="007B640F" w:rsidRPr="008A5550" w:rsidRDefault="007B640F" w:rsidP="006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0F">
              <w:rPr>
                <w:rFonts w:ascii="Times New Roman" w:hAnsi="Times New Roman" w:cs="Times New Roman"/>
                <w:sz w:val="24"/>
                <w:szCs w:val="24"/>
              </w:rPr>
              <w:t>Подсистема регистрации и записи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7556968" w14:textId="55E2E18B" w:rsidR="007B640F" w:rsidRPr="008A5550" w:rsidRDefault="007B640F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2B99418" w14:textId="63F666F7" w:rsidR="007B640F" w:rsidRPr="008A5550" w:rsidRDefault="006169DC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4734A58" w14:textId="7216232A" w:rsidR="007B640F" w:rsidRPr="008A5550" w:rsidRDefault="007B640F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5324C" w14:textId="77777777" w:rsidR="007B640F" w:rsidRPr="008A5550" w:rsidRDefault="007B640F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40F" w:rsidRPr="008A5550" w14:paraId="7118C086" w14:textId="071E4898" w:rsidTr="006169DC"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BE0294A" w14:textId="5FB6B06A" w:rsidR="007B640F" w:rsidRPr="008A5550" w:rsidRDefault="007B640F" w:rsidP="006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0F">
              <w:rPr>
                <w:rFonts w:ascii="Times New Roman" w:hAnsi="Times New Roman" w:cs="Times New Roman"/>
                <w:sz w:val="24"/>
                <w:szCs w:val="24"/>
              </w:rPr>
              <w:t>Подсистема планирования и расписания специалистов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19CB9ED" w14:textId="09AFD4F6" w:rsidR="007B640F" w:rsidRPr="008A5550" w:rsidRDefault="007B640F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4957BDB" w14:textId="44ABB0F1" w:rsidR="007B640F" w:rsidRPr="008A5550" w:rsidRDefault="007B640F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5BD7AB2" w14:textId="46F6E351" w:rsidR="007B640F" w:rsidRPr="008A5550" w:rsidRDefault="006169DC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E12D5" w14:textId="77777777" w:rsidR="007B640F" w:rsidRPr="008A5550" w:rsidRDefault="007B640F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40F" w:rsidRPr="008A5550" w14:paraId="3FCE1EC6" w14:textId="67B31A33" w:rsidTr="006169DC"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9EC7EB" w14:textId="20AF5CF3" w:rsidR="007B640F" w:rsidRPr="008A5550" w:rsidRDefault="007B640F" w:rsidP="006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0F">
              <w:rPr>
                <w:rFonts w:ascii="Times New Roman" w:hAnsi="Times New Roman" w:cs="Times New Roman"/>
                <w:sz w:val="24"/>
                <w:szCs w:val="24"/>
              </w:rPr>
              <w:t>Подсистема медицинской диагностики и лечения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F686A4C" w14:textId="6EFA7EB6" w:rsidR="007B640F" w:rsidRPr="008A5550" w:rsidRDefault="007B640F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3C2BCFA" w14:textId="2F79CEAD" w:rsidR="007B640F" w:rsidRPr="008A5550" w:rsidRDefault="007B640F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0D894B7" w14:textId="6EB84D49" w:rsidR="007B640F" w:rsidRPr="008A5550" w:rsidRDefault="007B640F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FEEDE4" w14:textId="77777777" w:rsidR="006169DC" w:rsidRDefault="006169DC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D2F7B" w14:textId="4034D5E8" w:rsidR="007B640F" w:rsidRPr="006169DC" w:rsidRDefault="006169DC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B640F" w:rsidRPr="008A5550" w14:paraId="09BEC066" w14:textId="77777777" w:rsidTr="006169DC"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79DB9CE" w14:textId="1C3C19F3" w:rsidR="007B640F" w:rsidRPr="008A5550" w:rsidRDefault="007B640F" w:rsidP="006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0F">
              <w:rPr>
                <w:rFonts w:ascii="Times New Roman" w:hAnsi="Times New Roman" w:cs="Times New Roman"/>
                <w:sz w:val="24"/>
                <w:szCs w:val="24"/>
              </w:rPr>
              <w:t>Подсистема контроля качества услуг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8EE0B1F" w14:textId="02FD0852" w:rsidR="007B640F" w:rsidRPr="008A5550" w:rsidRDefault="006169DC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F2D84B2" w14:textId="77777777" w:rsidR="007B640F" w:rsidRPr="008A5550" w:rsidRDefault="007B640F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04871BC" w14:textId="77777777" w:rsidR="007B640F" w:rsidRPr="008A5550" w:rsidRDefault="007B640F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027AC" w14:textId="77777777" w:rsidR="007B640F" w:rsidRPr="008A5550" w:rsidRDefault="007B640F" w:rsidP="0061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19A33B2F" w14:textId="77777777" w:rsidR="00340DBC" w:rsidRDefault="00340DBC" w:rsidP="00340D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8C253" w14:textId="77777777" w:rsidR="00340DBC" w:rsidRDefault="00A94B6F" w:rsidP="00340D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по использованию классификаторов, унифицированных документов и классификаторов.</w:t>
      </w:r>
    </w:p>
    <w:p w14:paraId="7A55313D" w14:textId="77777777" w:rsidR="00340DBC" w:rsidRDefault="00340DBC" w:rsidP="00340D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1EF58C" w14:textId="77777777" w:rsidR="00340DBC" w:rsidRDefault="00A94B6F" w:rsidP="00340D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спользует справочники, которые ведутся в системах-источниках данных.</w:t>
      </w:r>
      <w:r w:rsid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равочники в системе (клиенты, проекты, бухгалтерские статьи и т.д.) едины.</w:t>
      </w:r>
    </w:p>
    <w:p w14:paraId="44D0FD6C" w14:textId="77777777" w:rsidR="00340DBC" w:rsidRDefault="00340DBC" w:rsidP="00340D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10E926" w14:textId="77777777" w:rsidR="00340DBC" w:rsidRDefault="00A94B6F" w:rsidP="00340DB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применению систем управления базами данных</w:t>
      </w:r>
    </w:p>
    <w:p w14:paraId="3FC98DA7" w14:textId="292B816D" w:rsidR="00340DBC" w:rsidRDefault="00A94B6F" w:rsidP="00340DB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0DBC" w:rsidRP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</w:t>
      </w:r>
      <w:r w:rsid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="00340DBC" w:rsidRP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0DBC" w:rsidRP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базами данных</w:t>
      </w:r>
      <w:r w:rsid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40DBC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8A2EA0" w14:textId="77777777" w:rsidR="00340DBC" w:rsidRPr="00340DBC" w:rsidRDefault="00340DBC" w:rsidP="00340DB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5A0728" w14:textId="77777777" w:rsidR="00340DBC" w:rsidRDefault="00A94B6F" w:rsidP="00340D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к защите данных от разрушений при авариях и сбоях в электропитании системы</w:t>
      </w:r>
    </w:p>
    <w:p w14:paraId="3C79C0BB" w14:textId="77777777" w:rsidR="00340DBC" w:rsidRDefault="00340DBC" w:rsidP="00340D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AB0CE3" w14:textId="77777777" w:rsidR="00340DBC" w:rsidRDefault="00A94B6F" w:rsidP="00340D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базе данных системы сохраняется, при возникновении аварийных ситуаций, связанных со сбоями электропитания. Система имеет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осуществляется на регулярной основе, в объёмах, достаточных для восстановления информации в подсистеме хранения данных.</w:t>
      </w:r>
    </w:p>
    <w:p w14:paraId="063CC495" w14:textId="77777777" w:rsidR="00340DBC" w:rsidRDefault="00340DBC" w:rsidP="00340D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58DE2F" w14:textId="62808E63" w:rsidR="00A94B6F" w:rsidRPr="00A521FF" w:rsidRDefault="00A94B6F" w:rsidP="00A521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процедуре придания юридической силы документам, продуцируемым техническими средствами системы </w:t>
      </w:r>
    </w:p>
    <w:p w14:paraId="7350763B" w14:textId="07751FE4" w:rsidR="00A94B6F" w:rsidRDefault="00A94B6F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не предъявляются.</w:t>
      </w:r>
    </w:p>
    <w:p w14:paraId="33552D85" w14:textId="77777777" w:rsidR="00340DBC" w:rsidRPr="008A5550" w:rsidRDefault="00340DBC" w:rsidP="00C86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4A85F" w14:textId="77777777" w:rsidR="00A94B6F" w:rsidRPr="008A5550" w:rsidRDefault="00A94B6F" w:rsidP="00340DBC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 Требования к программному обеспечению</w:t>
      </w:r>
    </w:p>
    <w:p w14:paraId="78B31CCA" w14:textId="77777777" w:rsidR="00340DBC" w:rsidRDefault="00340DBC" w:rsidP="00340DBC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4C36EE" w14:textId="13CC62B1" w:rsidR="00A94B6F" w:rsidRDefault="00340DBC" w:rsidP="00C86E1F">
      <w:pPr>
        <w:shd w:val="clear" w:color="auto" w:fill="FFFFFF"/>
        <w:spacing w:before="120" w:after="12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ое ПО: </w:t>
      </w:r>
      <w:proofErr w:type="spellStart"/>
      <w:r w:rsidR="00A94B6F" w:rsidRPr="00340DB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icrosoft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94B6F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4B6F" w:rsidRPr="00340D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22F2EF34" w14:textId="77777777" w:rsidR="00340DBC" w:rsidRPr="008A5550" w:rsidRDefault="00340DBC" w:rsidP="00340DBC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C4027" w14:textId="77777777" w:rsidR="00340DBC" w:rsidRDefault="00A94B6F" w:rsidP="00340DBC">
      <w:pPr>
        <w:shd w:val="clear" w:color="auto" w:fill="FFFFFF"/>
        <w:spacing w:after="0" w:line="240" w:lineRule="auto"/>
        <w:ind w:left="708" w:firstLine="1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техническому обеспечению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BE40A05" w14:textId="4CFAB4F1" w:rsidR="00A94B6F" w:rsidRDefault="00A94B6F" w:rsidP="00340DBC">
      <w:pPr>
        <w:shd w:val="clear" w:color="auto" w:fill="FFFFFF"/>
        <w:spacing w:after="0" w:line="240" w:lineRule="auto"/>
        <w:ind w:left="708" w:firstLine="1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крепленной таблице </w:t>
      </w:r>
    </w:p>
    <w:p w14:paraId="48FC5818" w14:textId="77777777" w:rsidR="00340DBC" w:rsidRPr="008A5550" w:rsidRDefault="00340DBC" w:rsidP="00340DBC">
      <w:pPr>
        <w:shd w:val="clear" w:color="auto" w:fill="FFFFFF"/>
        <w:spacing w:after="0" w:line="240" w:lineRule="auto"/>
        <w:ind w:left="708" w:firstLine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615F8C" w14:textId="2048D05B" w:rsidR="00A94B6F" w:rsidRDefault="00A94B6F" w:rsidP="00340DBC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организационному обеспечению</w:t>
      </w:r>
    </w:p>
    <w:p w14:paraId="246DFEAA" w14:textId="77777777" w:rsidR="00340DBC" w:rsidRPr="008A5550" w:rsidRDefault="00340DBC" w:rsidP="00340DBC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BDB8E3" w14:textId="436AA166" w:rsidR="00340DBC" w:rsidRDefault="00A94B6F" w:rsidP="00340DBC">
      <w:pPr>
        <w:shd w:val="clear" w:color="auto" w:fill="FFFFFF"/>
        <w:spacing w:before="120"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льзователями системы АСУ</w:t>
      </w:r>
      <w:r w:rsid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трудники </w:t>
      </w:r>
      <w:r w:rsid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учреждения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ист</w:t>
      </w:r>
      <w:proofErr w:type="spellEnd"/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F4ABF0" w14:textId="77777777" w:rsidR="00340DBC" w:rsidRDefault="00A94B6F" w:rsidP="00340DBC">
      <w:pPr>
        <w:shd w:val="clear" w:color="auto" w:fill="FFFFFF"/>
        <w:spacing w:before="120"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трудников определяется штатным расписанием Заказчика, которое, в случае необходимости, может изменяться.</w:t>
      </w:r>
    </w:p>
    <w:p w14:paraId="3425B5A3" w14:textId="284DB312" w:rsidR="00340DBC" w:rsidRDefault="00A94B6F" w:rsidP="00340DBC">
      <w:pPr>
        <w:shd w:val="clear" w:color="auto" w:fill="FFFFFF"/>
        <w:spacing w:before="120"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рганизации функционирования </w:t>
      </w:r>
      <w:r w:rsid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АСУ</w:t>
      </w:r>
      <w:r w:rsid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лучае возникновения со стороны подразделения необходимости изменения функциональности системы АСУ</w:t>
      </w:r>
      <w:r w:rsid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ьзователи должны действовать следующим образом: описать, </w:t>
      </w:r>
      <w:r w:rsidR="00340DB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чикам  в случае необходимости доработки системы;</w:t>
      </w:r>
    </w:p>
    <w:p w14:paraId="009B4FE9" w14:textId="499937AA" w:rsidR="00A94B6F" w:rsidRPr="008A5550" w:rsidRDefault="00A94B6F" w:rsidP="00340DBC">
      <w:pPr>
        <w:shd w:val="clear" w:color="auto" w:fill="FFFFFF"/>
        <w:spacing w:before="120"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щите от ошибочных действий персонала предъявляются следующие требования: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ля всех пользователей должна быть запрещена возможность удаления </w:t>
      </w:r>
      <w:r w:rsidR="00C85A1E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C8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A1E"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ных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отчетности;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7DB6869" w14:textId="5DC14D81" w:rsidR="00DF2BA9" w:rsidRDefault="00DF2BA9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73590" w14:textId="045EBE24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122FA" w14:textId="439797A1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0C7EB" w14:textId="18224057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B0565" w14:textId="42DAF1F2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0AD4C" w14:textId="37853B64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42BB2" w14:textId="0B4D0044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FF7D0" w14:textId="13A2A881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70A58" w14:textId="0EC4B5A0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884EE" w14:textId="49907514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85935" w14:textId="7DB31107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14462" w14:textId="1AC953C6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F832F" w14:textId="5A787B03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4133B" w14:textId="2C32A2EA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0B4BD" w14:textId="09428650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761C2" w14:textId="79DE403E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37286" w14:textId="425D5D04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6303B" w14:textId="58350FBD" w:rsidR="00A521FF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9AA5E" w14:textId="77777777" w:rsidR="00A521FF" w:rsidRPr="008A5550" w:rsidRDefault="00A521FF" w:rsidP="00A52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D8ACB" w14:textId="15F9466F" w:rsidR="00A94B6F" w:rsidRDefault="00A94B6F" w:rsidP="00340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Состав и содержание работ по созданию системы</w:t>
      </w:r>
    </w:p>
    <w:p w14:paraId="170FC35A" w14:textId="52C621EB" w:rsidR="00C85A1E" w:rsidRDefault="00C85A1E" w:rsidP="00340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10267D" w14:textId="297EEC14" w:rsidR="00C85A1E" w:rsidRPr="00C85A1E" w:rsidRDefault="00C85A1E" w:rsidP="00C85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 – Состав и содержание работ</w:t>
      </w:r>
    </w:p>
    <w:tbl>
      <w:tblPr>
        <w:tblStyle w:val="a7"/>
        <w:tblW w:w="10246" w:type="dxa"/>
        <w:tblLook w:val="04A0" w:firstRow="1" w:lastRow="0" w:firstColumn="1" w:lastColumn="0" w:noHBand="0" w:noVBand="1"/>
      </w:tblPr>
      <w:tblGrid>
        <w:gridCol w:w="2899"/>
        <w:gridCol w:w="3826"/>
        <w:gridCol w:w="2036"/>
        <w:gridCol w:w="1485"/>
      </w:tblGrid>
      <w:tr w:rsidR="00D92B64" w:rsidRPr="008A5550" w14:paraId="5301138B" w14:textId="77777777" w:rsidTr="00D92B64"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2407A" w14:textId="77777777" w:rsidR="00A94B6F" w:rsidRPr="008A5550" w:rsidRDefault="00A94B6F" w:rsidP="00340DBC">
            <w:pPr>
              <w:spacing w:before="120"/>
              <w:ind w:firstLine="709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дии </w:t>
            </w:r>
          </w:p>
        </w:tc>
        <w:tc>
          <w:tcPr>
            <w:tcW w:w="3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03AAD" w14:textId="77777777" w:rsidR="00A94B6F" w:rsidRPr="008A5550" w:rsidRDefault="00A94B6F" w:rsidP="00340DBC">
            <w:pPr>
              <w:spacing w:before="120"/>
              <w:ind w:firstLine="709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7B4B9" w14:textId="77777777" w:rsidR="00A94B6F" w:rsidRPr="008A5550" w:rsidRDefault="00A94B6F" w:rsidP="00340DBC">
            <w:pPr>
              <w:spacing w:before="120"/>
              <w:ind w:firstLine="709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CE7B0" w14:textId="77777777" w:rsidR="00A94B6F" w:rsidRPr="008A5550" w:rsidRDefault="00A94B6F" w:rsidP="00D92B64">
            <w:pPr>
              <w:spacing w:before="12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</w:p>
        </w:tc>
      </w:tr>
      <w:tr w:rsidR="00D92B64" w:rsidRPr="00D92B64" w14:paraId="1EE3D7C6" w14:textId="77777777" w:rsidTr="00D92B64">
        <w:tc>
          <w:tcPr>
            <w:tcW w:w="0" w:type="auto"/>
            <w:vMerge w:val="restart"/>
            <w:hideMark/>
          </w:tcPr>
          <w:p w14:paraId="260517D5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анализ</w:t>
            </w:r>
          </w:p>
        </w:tc>
        <w:tc>
          <w:tcPr>
            <w:tcW w:w="3893" w:type="dxa"/>
            <w:hideMark/>
          </w:tcPr>
          <w:p w14:paraId="2C700CAA" w14:textId="5126C376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ребований заказчика</w:t>
            </w:r>
          </w:p>
        </w:tc>
        <w:tc>
          <w:tcPr>
            <w:tcW w:w="2052" w:type="dxa"/>
            <w:hideMark/>
          </w:tcPr>
          <w:p w14:paraId="61A297C5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4 - 10.02.2024</w:t>
            </w:r>
          </w:p>
        </w:tc>
        <w:tc>
          <w:tcPr>
            <w:tcW w:w="1485" w:type="dxa"/>
          </w:tcPr>
          <w:p w14:paraId="35A53B61" w14:textId="2BB5C608" w:rsidR="00D92B64" w:rsidRPr="00D92B64" w:rsidRDefault="00D92B64" w:rsidP="00D92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92B64" w:rsidRPr="00D92B64" w14:paraId="207FFE7D" w14:textId="77777777" w:rsidTr="00D92B64">
        <w:tc>
          <w:tcPr>
            <w:tcW w:w="0" w:type="auto"/>
            <w:vMerge/>
            <w:hideMark/>
          </w:tcPr>
          <w:p w14:paraId="25D9911C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3" w:type="dxa"/>
            <w:hideMark/>
          </w:tcPr>
          <w:p w14:paraId="26A0B245" w14:textId="5C5BAEE2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информации</w:t>
            </w:r>
          </w:p>
        </w:tc>
        <w:tc>
          <w:tcPr>
            <w:tcW w:w="2052" w:type="dxa"/>
            <w:hideMark/>
          </w:tcPr>
          <w:p w14:paraId="7DE3C566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4 - 25.02.2024</w:t>
            </w:r>
          </w:p>
        </w:tc>
        <w:tc>
          <w:tcPr>
            <w:tcW w:w="1485" w:type="dxa"/>
          </w:tcPr>
          <w:p w14:paraId="2618CD12" w14:textId="777AE696" w:rsidR="00D92B64" w:rsidRPr="00D92B64" w:rsidRDefault="00D92B64" w:rsidP="00D92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92B64" w:rsidRPr="00D92B64" w14:paraId="5DDEEC0F" w14:textId="77777777" w:rsidTr="00D92B64">
        <w:tc>
          <w:tcPr>
            <w:tcW w:w="0" w:type="auto"/>
            <w:vMerge w:val="restart"/>
            <w:hideMark/>
          </w:tcPr>
          <w:p w14:paraId="5A076DA8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и разработка</w:t>
            </w:r>
          </w:p>
        </w:tc>
        <w:tc>
          <w:tcPr>
            <w:tcW w:w="3893" w:type="dxa"/>
            <w:hideMark/>
          </w:tcPr>
          <w:p w14:paraId="6A069D52" w14:textId="7ACC3280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истемы</w:t>
            </w:r>
          </w:p>
        </w:tc>
        <w:tc>
          <w:tcPr>
            <w:tcW w:w="2052" w:type="dxa"/>
            <w:hideMark/>
          </w:tcPr>
          <w:p w14:paraId="1ACE4415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4 - 15.03.2024</w:t>
            </w:r>
          </w:p>
        </w:tc>
        <w:tc>
          <w:tcPr>
            <w:tcW w:w="1485" w:type="dxa"/>
          </w:tcPr>
          <w:p w14:paraId="7616A5AE" w14:textId="40ED05D9" w:rsidR="00D92B64" w:rsidRPr="00D92B64" w:rsidRDefault="00D92B64" w:rsidP="00D92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92B64" w:rsidRPr="00D92B64" w14:paraId="198BA149" w14:textId="77777777" w:rsidTr="00D92B64">
        <w:tc>
          <w:tcPr>
            <w:tcW w:w="0" w:type="auto"/>
            <w:vMerge/>
            <w:hideMark/>
          </w:tcPr>
          <w:p w14:paraId="4C12F25C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3" w:type="dxa"/>
            <w:hideMark/>
          </w:tcPr>
          <w:p w14:paraId="0DE89761" w14:textId="2B52C2F0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ьзовательского интерфейса</w:t>
            </w:r>
          </w:p>
        </w:tc>
        <w:tc>
          <w:tcPr>
            <w:tcW w:w="2052" w:type="dxa"/>
            <w:hideMark/>
          </w:tcPr>
          <w:p w14:paraId="2F04238E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4 - 30.03.2024</w:t>
            </w:r>
          </w:p>
        </w:tc>
        <w:tc>
          <w:tcPr>
            <w:tcW w:w="1485" w:type="dxa"/>
          </w:tcPr>
          <w:p w14:paraId="4CD4C4B8" w14:textId="60062B53" w:rsidR="00D92B64" w:rsidRPr="00D92B64" w:rsidRDefault="00D92B64" w:rsidP="00D92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92B64" w:rsidRPr="00D92B64" w14:paraId="76C45244" w14:textId="77777777" w:rsidTr="00D92B64">
        <w:tc>
          <w:tcPr>
            <w:tcW w:w="0" w:type="auto"/>
            <w:vMerge w:val="restart"/>
            <w:hideMark/>
          </w:tcPr>
          <w:p w14:paraId="1CB72A37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тестирование</w:t>
            </w:r>
          </w:p>
        </w:tc>
        <w:tc>
          <w:tcPr>
            <w:tcW w:w="3893" w:type="dxa"/>
            <w:hideMark/>
          </w:tcPr>
          <w:p w14:paraId="39DB3867" w14:textId="4C881BB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истемы</w:t>
            </w:r>
          </w:p>
        </w:tc>
        <w:tc>
          <w:tcPr>
            <w:tcW w:w="2052" w:type="dxa"/>
            <w:hideMark/>
          </w:tcPr>
          <w:p w14:paraId="2A0F98A4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4 - 15.04.2024</w:t>
            </w:r>
          </w:p>
        </w:tc>
        <w:tc>
          <w:tcPr>
            <w:tcW w:w="1485" w:type="dxa"/>
          </w:tcPr>
          <w:p w14:paraId="335FA186" w14:textId="67B8F2A8" w:rsidR="00D92B64" w:rsidRPr="00D92B64" w:rsidRDefault="00D92B64" w:rsidP="00D92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92B64" w:rsidRPr="00D92B64" w14:paraId="1E3D67DE" w14:textId="77777777" w:rsidTr="00D92B64">
        <w:tc>
          <w:tcPr>
            <w:tcW w:w="0" w:type="auto"/>
            <w:vMerge/>
            <w:hideMark/>
          </w:tcPr>
          <w:p w14:paraId="6494EA92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3" w:type="dxa"/>
            <w:hideMark/>
          </w:tcPr>
          <w:p w14:paraId="3FF7C439" w14:textId="31EB1FED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</w:t>
            </w:r>
          </w:p>
        </w:tc>
        <w:tc>
          <w:tcPr>
            <w:tcW w:w="2052" w:type="dxa"/>
            <w:hideMark/>
          </w:tcPr>
          <w:p w14:paraId="1F2F88BD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4 - 30.04.2024</w:t>
            </w:r>
          </w:p>
        </w:tc>
        <w:tc>
          <w:tcPr>
            <w:tcW w:w="1485" w:type="dxa"/>
          </w:tcPr>
          <w:p w14:paraId="7D9D7FD1" w14:textId="3D41F943" w:rsidR="00D92B64" w:rsidRPr="00D92B64" w:rsidRDefault="00D92B64" w:rsidP="00D92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92B64" w:rsidRPr="00D92B64" w14:paraId="7A410CDA" w14:textId="77777777" w:rsidTr="00D92B64">
        <w:tc>
          <w:tcPr>
            <w:tcW w:w="0" w:type="auto"/>
            <w:hideMark/>
          </w:tcPr>
          <w:p w14:paraId="34C67BB4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3893" w:type="dxa"/>
            <w:hideMark/>
          </w:tcPr>
          <w:p w14:paraId="3D8469E1" w14:textId="6F513E9C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обучения</w:t>
            </w:r>
          </w:p>
        </w:tc>
        <w:tc>
          <w:tcPr>
            <w:tcW w:w="2052" w:type="dxa"/>
            <w:hideMark/>
          </w:tcPr>
          <w:p w14:paraId="1BDEAD24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4 - 15.05.2024</w:t>
            </w:r>
          </w:p>
        </w:tc>
        <w:tc>
          <w:tcPr>
            <w:tcW w:w="1485" w:type="dxa"/>
          </w:tcPr>
          <w:p w14:paraId="48A4EDBB" w14:textId="27045E33" w:rsidR="00D92B64" w:rsidRPr="00D92B64" w:rsidRDefault="00D92B64" w:rsidP="00D92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92B64" w:rsidRPr="00D92B64" w14:paraId="706E57A3" w14:textId="77777777" w:rsidTr="00D92B64">
        <w:tc>
          <w:tcPr>
            <w:tcW w:w="0" w:type="auto"/>
            <w:vMerge w:val="restart"/>
            <w:hideMark/>
          </w:tcPr>
          <w:p w14:paraId="2C96F2F2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истемы</w:t>
            </w:r>
          </w:p>
        </w:tc>
        <w:tc>
          <w:tcPr>
            <w:tcW w:w="3893" w:type="dxa"/>
            <w:hideMark/>
          </w:tcPr>
          <w:p w14:paraId="35F2E92F" w14:textId="10572845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новую систему</w:t>
            </w:r>
          </w:p>
        </w:tc>
        <w:tc>
          <w:tcPr>
            <w:tcW w:w="2052" w:type="dxa"/>
            <w:hideMark/>
          </w:tcPr>
          <w:p w14:paraId="42E87D8D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4 - 31.05.2024</w:t>
            </w:r>
          </w:p>
        </w:tc>
        <w:tc>
          <w:tcPr>
            <w:tcW w:w="1485" w:type="dxa"/>
          </w:tcPr>
          <w:p w14:paraId="6C255D04" w14:textId="6D9EA2B7" w:rsidR="00D92B64" w:rsidRPr="00D92B64" w:rsidRDefault="00D92B64" w:rsidP="00D92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92B64" w:rsidRPr="00D92B64" w14:paraId="2AC48F7E" w14:textId="77777777" w:rsidTr="00D92B64">
        <w:tc>
          <w:tcPr>
            <w:tcW w:w="0" w:type="auto"/>
            <w:vMerge/>
            <w:hideMark/>
          </w:tcPr>
          <w:p w14:paraId="54250BB7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3" w:type="dxa"/>
            <w:hideMark/>
          </w:tcPr>
          <w:p w14:paraId="2C3F3CEE" w14:textId="209061EB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обслуживание</w:t>
            </w:r>
          </w:p>
        </w:tc>
        <w:tc>
          <w:tcPr>
            <w:tcW w:w="2052" w:type="dxa"/>
            <w:hideMark/>
          </w:tcPr>
          <w:p w14:paraId="11113AF3" w14:textId="77777777" w:rsidR="00D92B64" w:rsidRPr="00D92B64" w:rsidRDefault="00D92B64" w:rsidP="00D92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недрения системы</w:t>
            </w:r>
          </w:p>
        </w:tc>
        <w:tc>
          <w:tcPr>
            <w:tcW w:w="1485" w:type="dxa"/>
          </w:tcPr>
          <w:p w14:paraId="5D0F3080" w14:textId="79D53EAA" w:rsidR="00D92B64" w:rsidRPr="00D92B64" w:rsidRDefault="00D92B64" w:rsidP="00D92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14:paraId="7E335D0D" w14:textId="77777777" w:rsidR="00A94B6F" w:rsidRPr="008A5550" w:rsidRDefault="00A94B6F" w:rsidP="00340DB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1385B85E" w14:textId="77777777" w:rsidR="00A94B6F" w:rsidRPr="008A5550" w:rsidRDefault="00A94B6F" w:rsidP="00340DB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A5550">
        <w:rPr>
          <w:rFonts w:ascii="Times New Roman" w:hAnsi="Times New Roman" w:cs="Times New Roman"/>
        </w:rPr>
        <w:br w:type="page"/>
      </w:r>
    </w:p>
    <w:p w14:paraId="0BFEBAF4" w14:textId="79AC4E03" w:rsidR="00A94B6F" w:rsidRDefault="00A94B6F" w:rsidP="00340DBC">
      <w:pPr>
        <w:shd w:val="clear" w:color="auto" w:fill="FFFFFF"/>
        <w:spacing w:before="120"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Порядок контроля и приё</w:t>
      </w:r>
      <w:bookmarkStart w:id="0" w:name="_GoBack"/>
      <w:bookmarkEnd w:id="0"/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и системы</w:t>
      </w:r>
    </w:p>
    <w:p w14:paraId="6239AF4A" w14:textId="77777777" w:rsidR="00DF2BA9" w:rsidRPr="008A5550" w:rsidRDefault="00DF2BA9" w:rsidP="00340DBC">
      <w:pPr>
        <w:shd w:val="clear" w:color="auto" w:fill="FFFFFF"/>
        <w:spacing w:before="120"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56DD16" w14:textId="174172D1" w:rsidR="00A94B6F" w:rsidRPr="008A5550" w:rsidRDefault="00A94B6F" w:rsidP="00340D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  <w:r w:rsidR="00DF2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7409E4" w14:textId="77777777" w:rsidR="00DF2BA9" w:rsidRDefault="00DF2BA9" w:rsidP="00340D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36FB3" w14:textId="77777777" w:rsidR="00DF2BA9" w:rsidRDefault="00A94B6F" w:rsidP="00340D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2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Требования к приемке работ по стадиям</w:t>
      </w:r>
    </w:p>
    <w:p w14:paraId="0D6C628C" w14:textId="6B62AB16" w:rsidR="00A94B6F" w:rsidRDefault="00A94B6F" w:rsidP="00340D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</w:t>
      </w:r>
      <w:r w:rsidR="00DF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</w:p>
    <w:p w14:paraId="434A63C7" w14:textId="77777777" w:rsidR="00DF2BA9" w:rsidRDefault="00DF2BA9" w:rsidP="00340D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48E1E" w14:textId="00A8EB97" w:rsidR="00DF2BA9" w:rsidRPr="008A5550" w:rsidRDefault="00DF2BA9" w:rsidP="00DF2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 – Приемка работ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A94B6F" w:rsidRPr="008A5550" w14:paraId="0CD4D1B8" w14:textId="77777777" w:rsidTr="00A94B6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20D4843" w14:textId="77777777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299FD0C" w14:textId="77777777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8D6C83" w14:textId="77777777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4888514" w14:textId="77777777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661F89" w14:textId="77777777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A94B6F" w:rsidRPr="008A5550" w14:paraId="3E93FB5F" w14:textId="77777777" w:rsidTr="00A94B6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B7E3890" w14:textId="77777777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44CD969" w14:textId="77777777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33D569A" w14:textId="54FD78FF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DF2B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F2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</w:rPr>
              <w:t>.2024-</w:t>
            </w:r>
            <w:r w:rsidR="00DF2B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F2B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303A65" w14:textId="6D55DF51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</w:t>
            </w:r>
            <w:r w:rsidR="0059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3D1679" w14:textId="77777777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A94B6F" w:rsidRPr="008A5550" w14:paraId="72EBF069" w14:textId="77777777" w:rsidTr="00A94B6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1F3611" w14:textId="77777777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69F9C1" w14:textId="77777777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9F10D7" w14:textId="2E926E65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DF2B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F2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</w:rPr>
              <w:t>.2024-</w:t>
            </w:r>
            <w:r w:rsidR="00DF2B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B55FCFF" w14:textId="467050A3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</w:t>
            </w:r>
            <w:r w:rsidR="0059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783E5" w14:textId="77777777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A94B6F" w:rsidRPr="008A5550" w14:paraId="534177D1" w14:textId="77777777" w:rsidTr="00A94B6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72CEAC" w14:textId="77777777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F6F974B" w14:textId="77777777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0BE6EB" w14:textId="78F3456C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казчика с </w:t>
            </w:r>
            <w:r w:rsidR="00DF2B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F2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</w:rPr>
              <w:t>.2024-</w:t>
            </w:r>
            <w:r w:rsidR="00DF2BA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F2B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A6BAEF" w14:textId="2170BCE5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</w:t>
            </w:r>
            <w:r w:rsidR="0059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5E3C70" w14:textId="77777777" w:rsidR="00A94B6F" w:rsidRPr="008A5550" w:rsidRDefault="00A94B6F" w:rsidP="00DF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02B256E6" w14:textId="77777777" w:rsidR="00591551" w:rsidRDefault="00591551" w:rsidP="00591551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9E72C2" w14:textId="359DD2F2" w:rsidR="00A94B6F" w:rsidRPr="008A5550" w:rsidRDefault="00A94B6F" w:rsidP="00591551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A06E6AB" w14:textId="3BC1440A" w:rsidR="00591551" w:rsidRDefault="00A94B6F" w:rsidP="00340DBC">
      <w:pPr>
        <w:shd w:val="clear" w:color="auto" w:fill="FFFFFF"/>
        <w:spacing w:before="12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условий функционирования АСУ</w:t>
      </w:r>
      <w:r w:rsidR="005915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005C0C0D" w14:textId="77777777" w:rsidR="00591551" w:rsidRDefault="00591551" w:rsidP="00340DBC">
      <w:pPr>
        <w:shd w:val="clear" w:color="auto" w:fill="FFFFFF"/>
        <w:spacing w:before="12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52A30" w14:textId="0AD1EF3F" w:rsidR="00A94B6F" w:rsidRDefault="00A94B6F" w:rsidP="0059155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Технические мероприятия</w:t>
      </w:r>
    </w:p>
    <w:p w14:paraId="32D401DB" w14:textId="77777777" w:rsidR="00591551" w:rsidRPr="008A5550" w:rsidRDefault="00591551" w:rsidP="0059155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01F46" w14:textId="77777777" w:rsidR="00A94B6F" w:rsidRPr="008A5550" w:rsidRDefault="00A94B6F" w:rsidP="0059155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Ввод в действие» должны быть выполнены следующие работы:</w:t>
      </w:r>
    </w:p>
    <w:p w14:paraId="61CC7DDF" w14:textId="77777777" w:rsidR="00A94B6F" w:rsidRPr="008A5550" w:rsidRDefault="00A94B6F" w:rsidP="00340DB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ена подготовка помещения для размещения системы, в соответствии с требованиями, приведенными в настоящем техническом задании;</w:t>
      </w:r>
    </w:p>
    <w:p w14:paraId="7D05ABC0" w14:textId="77777777" w:rsidR="00A94B6F" w:rsidRPr="008A5550" w:rsidRDefault="00A94B6F" w:rsidP="00340DB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а и установка необходимого оборудования и программного обеспечения;</w:t>
      </w:r>
    </w:p>
    <w:p w14:paraId="1463194E" w14:textId="77777777" w:rsidR="00591551" w:rsidRDefault="00A94B6F" w:rsidP="00591551">
      <w:pPr>
        <w:shd w:val="clear" w:color="auto" w:fill="FFFFFF"/>
        <w:spacing w:after="0" w:line="240" w:lineRule="auto"/>
        <w:ind w:left="708" w:firstLine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необходимое сетевое взаимодействие.</w:t>
      </w:r>
    </w:p>
    <w:p w14:paraId="5D9AD97D" w14:textId="15FC8ABC" w:rsidR="00A94B6F" w:rsidRDefault="00A94B6F" w:rsidP="00591551">
      <w:pPr>
        <w:shd w:val="clear" w:color="auto" w:fill="FFFFFF"/>
        <w:spacing w:after="0" w:line="240" w:lineRule="auto"/>
        <w:ind w:left="708" w:firstLine="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1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Изменения в информационном обеспечении</w:t>
      </w:r>
    </w:p>
    <w:p w14:paraId="6EA04824" w14:textId="77777777" w:rsidR="00591551" w:rsidRPr="008A5550" w:rsidRDefault="00591551" w:rsidP="00591551">
      <w:pPr>
        <w:shd w:val="clear" w:color="auto" w:fill="FFFFFF"/>
        <w:spacing w:after="0" w:line="240" w:lineRule="auto"/>
        <w:ind w:left="708" w:firstLine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1941E" w14:textId="77777777" w:rsidR="00591551" w:rsidRDefault="00A94B6F" w:rsidP="00340DB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нформационного обеспечения системы утверждены сроки подготовки и публикации данных из</w:t>
      </w:r>
      <w:r w:rsidR="0059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.</w:t>
      </w:r>
    </w:p>
    <w:p w14:paraId="18966A40" w14:textId="4D86F0A7" w:rsidR="00A94B6F" w:rsidRDefault="00A94B6F" w:rsidP="00591551">
      <w:pPr>
        <w:shd w:val="clear" w:color="auto" w:fill="FFFFFF"/>
        <w:spacing w:after="0" w:line="240" w:lineRule="auto"/>
        <w:ind w:left="708" w:firstLine="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4CCB0784" w14:textId="77777777" w:rsidR="00591551" w:rsidRPr="008A5550" w:rsidRDefault="00591551" w:rsidP="00340DB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6EAEC" w14:textId="126C1F83" w:rsidR="00A94B6F" w:rsidRDefault="00A94B6F" w:rsidP="00591551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2E8C0ACC" w14:textId="77777777" w:rsidR="00591551" w:rsidRPr="008A5550" w:rsidRDefault="00591551" w:rsidP="0059155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1F3920" w14:textId="4EF77384" w:rsidR="00A94B6F" w:rsidRDefault="00A94B6F" w:rsidP="00591551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617808C" w14:textId="77777777" w:rsidR="00591551" w:rsidRPr="008A5550" w:rsidRDefault="00591551" w:rsidP="00591551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DF4ED9" w14:textId="77777777" w:rsidR="00A94B6F" w:rsidRPr="008A5550" w:rsidRDefault="00A94B6F" w:rsidP="00591551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14:paraId="1FE0CCF3" w14:textId="77777777" w:rsidR="00A94B6F" w:rsidRPr="008A5550" w:rsidRDefault="00A94B6F" w:rsidP="00340DBC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Т 24.601-86 Автоматизированные системы. Стадии создания. </w:t>
      </w:r>
    </w:p>
    <w:p w14:paraId="0E235242" w14:textId="77777777" w:rsidR="00A94B6F" w:rsidRPr="008A5550" w:rsidRDefault="00A94B6F" w:rsidP="00340DBC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езопасность. Общие требования».</w:t>
      </w:r>
    </w:p>
    <w:p w14:paraId="7C17687E" w14:textId="77777777" w:rsidR="00A94B6F" w:rsidRPr="008A5550" w:rsidRDefault="00A94B6F" w:rsidP="00340DBC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2910A4A8" w14:textId="77777777" w:rsidR="00A94B6F" w:rsidRPr="008A5550" w:rsidRDefault="00A94B6F" w:rsidP="00340D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5550">
        <w:rPr>
          <w:rFonts w:ascii="Times New Roman" w:hAnsi="Times New Roman" w:cs="Times New Roman"/>
          <w:sz w:val="24"/>
          <w:szCs w:val="24"/>
        </w:rPr>
        <w:t>ГОСТ 19.105-78 Единая система программной документации (ЕСПД).</w:t>
      </w:r>
    </w:p>
    <w:p w14:paraId="7E8996AC" w14:textId="77777777" w:rsidR="00A94B6F" w:rsidRPr="008A5550" w:rsidRDefault="00A94B6F" w:rsidP="00340D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1551">
        <w:rPr>
          <w:rFonts w:ascii="Times New Roman" w:hAnsi="Times New Roman" w:cs="Times New Roman"/>
          <w:i/>
          <w:iCs/>
          <w:sz w:val="24"/>
          <w:szCs w:val="24"/>
        </w:rPr>
        <w:t xml:space="preserve">- IEEE </w:t>
      </w:r>
      <w:proofErr w:type="spellStart"/>
      <w:r w:rsidRPr="00591551">
        <w:rPr>
          <w:rFonts w:ascii="Times New Roman" w:hAnsi="Times New Roman" w:cs="Times New Roman"/>
          <w:i/>
          <w:iCs/>
          <w:sz w:val="24"/>
          <w:szCs w:val="24"/>
        </w:rPr>
        <w:t>Std</w:t>
      </w:r>
      <w:proofErr w:type="spellEnd"/>
      <w:r w:rsidRPr="008A5550">
        <w:rPr>
          <w:rFonts w:ascii="Times New Roman" w:hAnsi="Times New Roman" w:cs="Times New Roman"/>
          <w:sz w:val="24"/>
          <w:szCs w:val="24"/>
        </w:rPr>
        <w:t xml:space="preserve"> 1016-1998 «</w:t>
      </w:r>
      <w:r w:rsidRPr="00591551">
        <w:rPr>
          <w:rFonts w:ascii="Times New Roman" w:hAnsi="Times New Roman" w:cs="Times New Roman"/>
          <w:i/>
          <w:iCs/>
          <w:sz w:val="24"/>
          <w:szCs w:val="24"/>
        </w:rPr>
        <w:t xml:space="preserve">IEEE </w:t>
      </w:r>
      <w:proofErr w:type="spellStart"/>
      <w:r w:rsidRPr="00591551">
        <w:rPr>
          <w:rFonts w:ascii="Times New Roman" w:hAnsi="Times New Roman" w:cs="Times New Roman"/>
          <w:i/>
          <w:iCs/>
          <w:sz w:val="24"/>
          <w:szCs w:val="24"/>
        </w:rPr>
        <w:t>Recommended</w:t>
      </w:r>
      <w:proofErr w:type="spellEnd"/>
      <w:r w:rsidRPr="005915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1551">
        <w:rPr>
          <w:rFonts w:ascii="Times New Roman" w:hAnsi="Times New Roman" w:cs="Times New Roman"/>
          <w:i/>
          <w:iCs/>
          <w:sz w:val="24"/>
          <w:szCs w:val="24"/>
        </w:rPr>
        <w:t>Practice</w:t>
      </w:r>
      <w:proofErr w:type="spellEnd"/>
      <w:r w:rsidRPr="005915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1551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5915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1551">
        <w:rPr>
          <w:rFonts w:ascii="Times New Roman" w:hAnsi="Times New Roman" w:cs="Times New Roman"/>
          <w:i/>
          <w:iCs/>
          <w:sz w:val="24"/>
          <w:szCs w:val="24"/>
        </w:rPr>
        <w:t>Software</w:t>
      </w:r>
      <w:proofErr w:type="spellEnd"/>
      <w:r w:rsidRPr="005915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1551">
        <w:rPr>
          <w:rFonts w:ascii="Times New Roman" w:hAnsi="Times New Roman" w:cs="Times New Roman"/>
          <w:i/>
          <w:iCs/>
          <w:sz w:val="24"/>
          <w:szCs w:val="24"/>
        </w:rPr>
        <w:t>Design</w:t>
      </w:r>
      <w:proofErr w:type="spellEnd"/>
      <w:r w:rsidRPr="005915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1551">
        <w:rPr>
          <w:rFonts w:ascii="Times New Roman" w:hAnsi="Times New Roman" w:cs="Times New Roman"/>
          <w:i/>
          <w:iCs/>
          <w:sz w:val="24"/>
          <w:szCs w:val="24"/>
        </w:rPr>
        <w:t>Descriptions</w:t>
      </w:r>
      <w:proofErr w:type="spellEnd"/>
      <w:r w:rsidRPr="00591551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7F6635EC" w14:textId="77777777" w:rsidR="00A94B6F" w:rsidRPr="008A5550" w:rsidRDefault="00A94B6F" w:rsidP="00340D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5550">
        <w:rPr>
          <w:rFonts w:ascii="Times New Roman" w:hAnsi="Times New Roman" w:cs="Times New Roman"/>
          <w:sz w:val="24"/>
          <w:szCs w:val="24"/>
        </w:rPr>
        <w:t>- ГОСТ 34. ИТ</w:t>
      </w:r>
    </w:p>
    <w:p w14:paraId="0F2F9F3D" w14:textId="77777777" w:rsidR="00A94B6F" w:rsidRPr="008A5550" w:rsidRDefault="00A94B6F" w:rsidP="00340D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550">
        <w:rPr>
          <w:rFonts w:ascii="Times New Roman" w:hAnsi="Times New Roman" w:cs="Times New Roman"/>
          <w:sz w:val="28"/>
          <w:szCs w:val="28"/>
        </w:rPr>
        <w:t xml:space="preserve">- </w:t>
      </w:r>
      <w:r w:rsidRPr="008A5550">
        <w:rPr>
          <w:rFonts w:ascii="Times New Roman" w:hAnsi="Times New Roman" w:cs="Times New Roman"/>
          <w:sz w:val="24"/>
          <w:szCs w:val="24"/>
        </w:rPr>
        <w:t>ГОСТ Р ИСО/МЭК 15910-2002</w:t>
      </w:r>
    </w:p>
    <w:p w14:paraId="30FCAE6B" w14:textId="77777777" w:rsidR="00A94B6F" w:rsidRPr="008A5550" w:rsidRDefault="00A94B6F" w:rsidP="00340DB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FA620BD" w14:textId="68BC0EBE" w:rsidR="00A94B6F" w:rsidRPr="008A5550" w:rsidRDefault="00A94B6F" w:rsidP="00340D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94B6F" w:rsidRPr="008A5550" w:rsidSect="004E50CC">
      <w:footerReference w:type="default" r:id="rId14"/>
      <w:pgSz w:w="11906" w:h="16838"/>
      <w:pgMar w:top="1418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F2839" w14:textId="77777777" w:rsidR="0072383C" w:rsidRDefault="0072383C" w:rsidP="00436398">
      <w:pPr>
        <w:spacing w:after="0" w:line="240" w:lineRule="auto"/>
      </w:pPr>
      <w:r>
        <w:separator/>
      </w:r>
    </w:p>
  </w:endnote>
  <w:endnote w:type="continuationSeparator" w:id="0">
    <w:p w14:paraId="358DBED1" w14:textId="77777777" w:rsidR="0072383C" w:rsidRDefault="0072383C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340DBC" w:rsidRDefault="00340D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340DBC" w:rsidRDefault="00340D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3B4C3" w14:textId="77777777" w:rsidR="0072383C" w:rsidRDefault="0072383C" w:rsidP="00436398">
      <w:pPr>
        <w:spacing w:after="0" w:line="240" w:lineRule="auto"/>
      </w:pPr>
      <w:r>
        <w:separator/>
      </w:r>
    </w:p>
  </w:footnote>
  <w:footnote w:type="continuationSeparator" w:id="0">
    <w:p w14:paraId="6FA4071C" w14:textId="77777777" w:rsidR="0072383C" w:rsidRDefault="0072383C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B0ADB"/>
    <w:multiLevelType w:val="hybridMultilevel"/>
    <w:tmpl w:val="2726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223A6"/>
    <w:multiLevelType w:val="multilevel"/>
    <w:tmpl w:val="B920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95E27"/>
    <w:multiLevelType w:val="hybridMultilevel"/>
    <w:tmpl w:val="7BB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1B0A"/>
    <w:rsid w:val="000322CD"/>
    <w:rsid w:val="00056E3B"/>
    <w:rsid w:val="00071E6E"/>
    <w:rsid w:val="00091407"/>
    <w:rsid w:val="000A6927"/>
    <w:rsid w:val="000A7E4B"/>
    <w:rsid w:val="000D33DA"/>
    <w:rsid w:val="00106B2B"/>
    <w:rsid w:val="00125AAC"/>
    <w:rsid w:val="00151799"/>
    <w:rsid w:val="001616EE"/>
    <w:rsid w:val="001669BB"/>
    <w:rsid w:val="00175AD9"/>
    <w:rsid w:val="001820E6"/>
    <w:rsid w:val="00182A1B"/>
    <w:rsid w:val="001E4432"/>
    <w:rsid w:val="00207D64"/>
    <w:rsid w:val="00243C27"/>
    <w:rsid w:val="002547B8"/>
    <w:rsid w:val="00254BB3"/>
    <w:rsid w:val="00257D23"/>
    <w:rsid w:val="00261136"/>
    <w:rsid w:val="0026241C"/>
    <w:rsid w:val="002C2E87"/>
    <w:rsid w:val="002D3B71"/>
    <w:rsid w:val="002F5363"/>
    <w:rsid w:val="00300EEF"/>
    <w:rsid w:val="00314B58"/>
    <w:rsid w:val="00340DBC"/>
    <w:rsid w:val="003C74FE"/>
    <w:rsid w:val="0042077E"/>
    <w:rsid w:val="00436398"/>
    <w:rsid w:val="00440A93"/>
    <w:rsid w:val="00443A33"/>
    <w:rsid w:val="004B7AAE"/>
    <w:rsid w:val="004E50CC"/>
    <w:rsid w:val="00503C91"/>
    <w:rsid w:val="0050437B"/>
    <w:rsid w:val="00510AE8"/>
    <w:rsid w:val="0053165C"/>
    <w:rsid w:val="00587A8A"/>
    <w:rsid w:val="00591551"/>
    <w:rsid w:val="005A208C"/>
    <w:rsid w:val="005C37D8"/>
    <w:rsid w:val="005D76FB"/>
    <w:rsid w:val="00603098"/>
    <w:rsid w:val="006169DC"/>
    <w:rsid w:val="0062057B"/>
    <w:rsid w:val="0065757F"/>
    <w:rsid w:val="00661D91"/>
    <w:rsid w:val="00663CCF"/>
    <w:rsid w:val="0068603B"/>
    <w:rsid w:val="006925F4"/>
    <w:rsid w:val="00697596"/>
    <w:rsid w:val="006A7B59"/>
    <w:rsid w:val="006B202D"/>
    <w:rsid w:val="0070555A"/>
    <w:rsid w:val="007135D5"/>
    <w:rsid w:val="00720776"/>
    <w:rsid w:val="0072383C"/>
    <w:rsid w:val="00734E01"/>
    <w:rsid w:val="00740E69"/>
    <w:rsid w:val="007441A8"/>
    <w:rsid w:val="00746F76"/>
    <w:rsid w:val="00747E02"/>
    <w:rsid w:val="00761596"/>
    <w:rsid w:val="00774D2B"/>
    <w:rsid w:val="007B640F"/>
    <w:rsid w:val="007B6CEC"/>
    <w:rsid w:val="007D09F3"/>
    <w:rsid w:val="00802282"/>
    <w:rsid w:val="00817C35"/>
    <w:rsid w:val="00840BAF"/>
    <w:rsid w:val="00844316"/>
    <w:rsid w:val="00867EFC"/>
    <w:rsid w:val="008A5550"/>
    <w:rsid w:val="008A6A9A"/>
    <w:rsid w:val="008E1253"/>
    <w:rsid w:val="00932227"/>
    <w:rsid w:val="00946B49"/>
    <w:rsid w:val="00954009"/>
    <w:rsid w:val="00965CF5"/>
    <w:rsid w:val="0097791B"/>
    <w:rsid w:val="00981E88"/>
    <w:rsid w:val="009B0B04"/>
    <w:rsid w:val="009B734E"/>
    <w:rsid w:val="009C0CB0"/>
    <w:rsid w:val="009C5998"/>
    <w:rsid w:val="009E06BA"/>
    <w:rsid w:val="00A046FD"/>
    <w:rsid w:val="00A20454"/>
    <w:rsid w:val="00A2304A"/>
    <w:rsid w:val="00A27CD0"/>
    <w:rsid w:val="00A32E05"/>
    <w:rsid w:val="00A33787"/>
    <w:rsid w:val="00A45C8E"/>
    <w:rsid w:val="00A521FF"/>
    <w:rsid w:val="00A60266"/>
    <w:rsid w:val="00A61B77"/>
    <w:rsid w:val="00A8286F"/>
    <w:rsid w:val="00A94B6F"/>
    <w:rsid w:val="00AA11F0"/>
    <w:rsid w:val="00AE6BF9"/>
    <w:rsid w:val="00AE7010"/>
    <w:rsid w:val="00AF0D57"/>
    <w:rsid w:val="00B11572"/>
    <w:rsid w:val="00B41311"/>
    <w:rsid w:val="00B51CD1"/>
    <w:rsid w:val="00B65974"/>
    <w:rsid w:val="00BA209C"/>
    <w:rsid w:val="00BD00C4"/>
    <w:rsid w:val="00BF41AF"/>
    <w:rsid w:val="00C00255"/>
    <w:rsid w:val="00C012E7"/>
    <w:rsid w:val="00C128C5"/>
    <w:rsid w:val="00C1305E"/>
    <w:rsid w:val="00C21D84"/>
    <w:rsid w:val="00C36B52"/>
    <w:rsid w:val="00C85A1E"/>
    <w:rsid w:val="00C86E1F"/>
    <w:rsid w:val="00C86FE9"/>
    <w:rsid w:val="00CA4394"/>
    <w:rsid w:val="00CE0ED3"/>
    <w:rsid w:val="00CF0694"/>
    <w:rsid w:val="00D3459A"/>
    <w:rsid w:val="00D347CB"/>
    <w:rsid w:val="00D64788"/>
    <w:rsid w:val="00D91EB6"/>
    <w:rsid w:val="00D923D8"/>
    <w:rsid w:val="00D92B64"/>
    <w:rsid w:val="00DB0677"/>
    <w:rsid w:val="00DC4514"/>
    <w:rsid w:val="00DF16BD"/>
    <w:rsid w:val="00DF2BA9"/>
    <w:rsid w:val="00E012C4"/>
    <w:rsid w:val="00E41CB4"/>
    <w:rsid w:val="00E75E3D"/>
    <w:rsid w:val="00E94A42"/>
    <w:rsid w:val="00EA43F4"/>
    <w:rsid w:val="00ED3872"/>
    <w:rsid w:val="00EE61B8"/>
    <w:rsid w:val="00F558F5"/>
    <w:rsid w:val="00F732A5"/>
    <w:rsid w:val="00F835EB"/>
    <w:rsid w:val="00FA1609"/>
    <w:rsid w:val="00FB6AFA"/>
    <w:rsid w:val="00FD2F94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94B6F"/>
    <w:pPr>
      <w:spacing w:after="200" w:line="276" w:lineRule="auto"/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2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C0C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BC%D0%B8%D0%BD%D0%B7%D0%B4%D1%80%D0%B0%D1%8B+%D0%BA%D1%80%D0%B0%D1%81%D0%BD%D0%BE%D1%8F%D1%80%D1%81%D0%BA+%D0%B0%D0%B4%D1%80%D0%B5%D1%81&amp;oq=%D0%BC%D0%B8%D0%BD%D0%B7%D0%B4%D1%80%D0%B0%D1%8B+%D0%BA%D1%80%D0%B0%D1%81%D0%BD%D0%BE%D1%8F%D1%80%D1%81%D0%BA+%D0%B0%D0%B4%D1%80%D0%B5%D1%81&amp;gs_lcrp=EgZjaHJvbWUyBggAEEUYOTIJCAEQIRgKGKABMgkIAhAhGAoYoAEyCQgDECEYChigAdIBCDYxNzBqMGo3qAIAsAIA&amp;sourceid=chrome&amp;ie=UTF-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ADA5-74C5-49EC-A044-12CD3ED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9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Анна Ятмасова</cp:lastModifiedBy>
  <cp:revision>34</cp:revision>
  <dcterms:created xsi:type="dcterms:W3CDTF">2024-02-27T06:43:00Z</dcterms:created>
  <dcterms:modified xsi:type="dcterms:W3CDTF">2024-03-23T09:57:00Z</dcterms:modified>
</cp:coreProperties>
</file>